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5D9C" w14:textId="77777777" w:rsidR="00DF268E" w:rsidRPr="00E15DB7" w:rsidRDefault="00A32698" w:rsidP="00DF26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  </w:t>
      </w:r>
      <w:r w:rsidR="002650D6" w:rsidRPr="00E15DB7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 </w:t>
      </w:r>
      <w:r w:rsidR="00DF268E" w:rsidRPr="00E15DB7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Marszałek</w:t>
      </w:r>
      <w:r w:rsidR="00DF268E" w:rsidRPr="00E15DB7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ab/>
      </w:r>
      <w:r w:rsidR="00DF268E" w:rsidRPr="00E15DB7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ab/>
      </w:r>
      <w:r w:rsidR="00DF268E" w:rsidRPr="00E15DB7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ab/>
      </w:r>
      <w:r w:rsidR="00DF268E" w:rsidRPr="00E15DB7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ab/>
      </w:r>
    </w:p>
    <w:p w14:paraId="7C7BDF2B" w14:textId="77777777" w:rsidR="00DF268E" w:rsidRPr="00E15DB7" w:rsidRDefault="00DF268E" w:rsidP="00DF268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Województwa Warmińsko-Mazurskiego</w:t>
      </w:r>
    </w:p>
    <w:p w14:paraId="372D68FC" w14:textId="77777777" w:rsidR="00DF268E" w:rsidRPr="00E15DB7" w:rsidRDefault="00DF268E" w:rsidP="00DF268E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4"/>
          <w:szCs w:val="24"/>
          <w:lang w:eastAsia="pl-PL"/>
        </w:rPr>
      </w:pPr>
    </w:p>
    <w:p w14:paraId="642168D5" w14:textId="47545798" w:rsidR="00CE31B0" w:rsidRPr="00E15DB7" w:rsidRDefault="00A832AA" w:rsidP="00603740">
      <w:pPr>
        <w:jc w:val="right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Olsztyn, dnia </w:t>
      </w:r>
      <w:r w:rsidR="001041FA" w:rsidRPr="00E15DB7">
        <w:rPr>
          <w:rFonts w:ascii="Times New Roman" w:hAnsi="Times New Roman" w:cs="Times New Roman"/>
          <w:sz w:val="24"/>
          <w:szCs w:val="24"/>
        </w:rPr>
        <w:t>5</w:t>
      </w:r>
      <w:r w:rsidR="00C2366F" w:rsidRPr="00E15DB7">
        <w:rPr>
          <w:rFonts w:ascii="Times New Roman" w:hAnsi="Times New Roman" w:cs="Times New Roman"/>
          <w:sz w:val="24"/>
          <w:szCs w:val="24"/>
        </w:rPr>
        <w:t>.</w:t>
      </w:r>
      <w:r w:rsidR="004E5AD6" w:rsidRPr="00E15DB7">
        <w:rPr>
          <w:rFonts w:ascii="Times New Roman" w:hAnsi="Times New Roman" w:cs="Times New Roman"/>
          <w:sz w:val="24"/>
          <w:szCs w:val="24"/>
        </w:rPr>
        <w:t>0</w:t>
      </w:r>
      <w:r w:rsidR="001041FA" w:rsidRPr="00E15DB7">
        <w:rPr>
          <w:rFonts w:ascii="Times New Roman" w:hAnsi="Times New Roman" w:cs="Times New Roman"/>
          <w:sz w:val="24"/>
          <w:szCs w:val="24"/>
        </w:rPr>
        <w:t>3</w:t>
      </w:r>
      <w:r w:rsidR="007E4A0E" w:rsidRPr="00E15DB7">
        <w:rPr>
          <w:rFonts w:ascii="Times New Roman" w:hAnsi="Times New Roman" w:cs="Times New Roman"/>
          <w:sz w:val="24"/>
          <w:szCs w:val="24"/>
        </w:rPr>
        <w:t>.</w:t>
      </w:r>
      <w:r w:rsidR="00CE31B0" w:rsidRPr="00E15DB7">
        <w:rPr>
          <w:rFonts w:ascii="Times New Roman" w:hAnsi="Times New Roman" w:cs="Times New Roman"/>
          <w:sz w:val="24"/>
          <w:szCs w:val="24"/>
        </w:rPr>
        <w:t>20</w:t>
      </w:r>
      <w:r w:rsidR="00603740" w:rsidRPr="00E15DB7">
        <w:rPr>
          <w:rFonts w:ascii="Times New Roman" w:hAnsi="Times New Roman" w:cs="Times New Roman"/>
          <w:sz w:val="24"/>
          <w:szCs w:val="24"/>
        </w:rPr>
        <w:t>2</w:t>
      </w:r>
      <w:r w:rsidR="004E5AD6" w:rsidRPr="00E15DB7">
        <w:rPr>
          <w:rFonts w:ascii="Times New Roman" w:hAnsi="Times New Roman" w:cs="Times New Roman"/>
          <w:sz w:val="24"/>
          <w:szCs w:val="24"/>
        </w:rPr>
        <w:t>4</w:t>
      </w:r>
      <w:r w:rsidR="00CE31B0" w:rsidRPr="00E15DB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20B20CD" w14:textId="77777777" w:rsidR="004E5AD6" w:rsidRPr="00E15DB7" w:rsidRDefault="004E5AD6" w:rsidP="004E5AD6">
      <w:pPr>
        <w:pStyle w:val="Miejscowoidata"/>
        <w:ind w:firstLine="0"/>
        <w:jc w:val="both"/>
        <w:rPr>
          <w:rFonts w:ascii="Times New Roman" w:hAnsi="Times New Roman" w:cs="Times New Roman"/>
          <w:color w:val="auto"/>
        </w:rPr>
      </w:pPr>
      <w:r w:rsidRPr="00E15DB7">
        <w:rPr>
          <w:rFonts w:ascii="Times New Roman" w:hAnsi="Times New Roman" w:cs="Times New Roman"/>
          <w:color w:val="auto"/>
        </w:rPr>
        <w:t>OŚ-PŚ.7222.69.2023</w:t>
      </w:r>
    </w:p>
    <w:p w14:paraId="006B4594" w14:textId="77777777" w:rsidR="00DF268E" w:rsidRPr="00E15DB7" w:rsidRDefault="00DF268E" w:rsidP="00933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ecyzja</w:t>
      </w:r>
    </w:p>
    <w:p w14:paraId="2E58F7F0" w14:textId="77777777" w:rsidR="001E36E1" w:rsidRPr="00E15DB7" w:rsidRDefault="001E36E1" w:rsidP="00933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62C7C5F" w14:textId="77777777" w:rsidR="00603740" w:rsidRPr="00E15DB7" w:rsidRDefault="00603740" w:rsidP="00933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3AC00C0" w14:textId="58530720" w:rsidR="00B246D1" w:rsidRPr="00E15DB7" w:rsidRDefault="00603740" w:rsidP="004E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04 ustawy z dnia 14 czerwca 1960 roku - Kodeks postępowania administracyjnego (Dz. U. z 202</w:t>
      </w:r>
      <w:r w:rsidR="004E5AD6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z. </w:t>
      </w:r>
      <w:r w:rsidR="004E5AD6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775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7C1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ze zm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  <w:r w:rsidRPr="00E15DB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89 ust.</w:t>
      </w:r>
      <w:r w:rsidR="005C5303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1 i 2 ustawy z dnia 27 kwietnia 2001 r. Prawo ochrony środowiska (Dz.</w:t>
      </w:r>
      <w:r w:rsidR="00742FEB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</w:t>
      </w:r>
      <w:r w:rsidR="00B246D1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E5AD6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E0479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4E5AD6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="00EE0479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E0479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EE0479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po rozpatrzeniu wniosku przedłożonego </w:t>
      </w:r>
      <w:r w:rsidR="00B246D1" w:rsidRPr="00E15DB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przez </w:t>
      </w:r>
      <w:r w:rsidR="004E5AD6"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iejskie Przedsiębiorstwo Energetyki Cieplnej Sp. z o.o., ul. Kościelna 4A, 14-500 Braniewo, NIP: 582-000-26-67</w:t>
      </w:r>
      <w:r w:rsidR="004A26A2" w:rsidRPr="00E15DB7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  <w:r w:rsidR="004E5AD6" w:rsidRPr="00E15DB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REGON: </w:t>
      </w:r>
      <w:r w:rsidR="006E2B1C" w:rsidRPr="00E15DB7">
        <w:rPr>
          <w:rFonts w:ascii="Times New Roman" w:hAnsi="Times New Roman" w:cs="Times New Roman"/>
          <w:kern w:val="3"/>
          <w:sz w:val="24"/>
          <w:szCs w:val="24"/>
          <w:lang w:eastAsia="zh-CN"/>
        </w:rPr>
        <w:t>170116587</w:t>
      </w:r>
      <w:r w:rsidR="004A26A2" w:rsidRPr="00E15DB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B246D1" w:rsidRPr="00E15DB7">
        <w:rPr>
          <w:rFonts w:ascii="Times New Roman" w:hAnsi="Times New Roman" w:cs="Times New Roman"/>
          <w:sz w:val="24"/>
          <w:szCs w:val="24"/>
        </w:rPr>
        <w:t xml:space="preserve">o zmianę decyzji Marszałka Województwa Warmińsko-Mazurskiego </w:t>
      </w:r>
      <w:r w:rsidR="004E5AD6" w:rsidRPr="00E15D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</w:t>
      </w:r>
      <w:r w:rsidR="004E5AD6" w:rsidRPr="00E15D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14.11.2016 r., znak: OŚ-PŚ.7222.79.2015 </w:t>
      </w:r>
      <w:r w:rsidR="004E5AD6" w:rsidRPr="00E15DB7">
        <w:rPr>
          <w:rFonts w:ascii="Times New Roman" w:eastAsia="Times New Roman" w:hAnsi="Times New Roman" w:cs="Times New Roman"/>
          <w:bCs/>
          <w:sz w:val="24"/>
          <w:szCs w:val="24"/>
        </w:rPr>
        <w:t>udzielającej</w:t>
      </w:r>
      <w:r w:rsidR="004E5AD6" w:rsidRPr="00E15D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E5AD6" w:rsidRPr="00E15D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ładowi Utylizacji Odpadów Sp. z o.o., ul. Mazurska 42, 82-300 Elbląg, NIP: 5782565901, REGON: 171012565 pozwolenia zintegrowanego na prowadzenie instalacji do składowania odpadów, o zdolności przyjmowania ponad 10 ton odpadów na dobę lub o całkowitej pojemności ponad 25 000 ton, z wyjątkiem składowisk odpadów obojętnych lub obiektów unieszkodliwiania odpadów wydobywczych, zlokalizowanej w Braniewie przy ul. Stefczyka na działkach o nr ewidencyjnych 13/9, 13/10, 13/13 i 13/15 obręb 12</w:t>
      </w:r>
      <w:r w:rsidR="00FA34DB" w:rsidRPr="00E15DB7">
        <w:rPr>
          <w:rFonts w:ascii="Times New Roman" w:hAnsi="Times New Roman" w:cs="Times New Roman"/>
          <w:bCs/>
          <w:sz w:val="24"/>
          <w:szCs w:val="24"/>
        </w:rPr>
        <w:t>, w zakresie oznaczenia prowadzącego instalację</w:t>
      </w:r>
    </w:p>
    <w:p w14:paraId="48A5725F" w14:textId="77777777" w:rsidR="009706D4" w:rsidRPr="00E15DB7" w:rsidRDefault="009706D4" w:rsidP="00933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E217394" w14:textId="77777777" w:rsidR="0011464D" w:rsidRPr="00E15DB7" w:rsidRDefault="0058586D" w:rsidP="00933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</w:t>
      </w:r>
      <w:r w:rsidR="0011464D" w:rsidRPr="00E15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zekam</w:t>
      </w:r>
      <w:r w:rsidRPr="00E15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345BB475" w14:textId="77777777" w:rsidR="00B246D1" w:rsidRPr="00E15DB7" w:rsidRDefault="00B246D1" w:rsidP="00933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ED132F1" w14:textId="655E1EF7" w:rsidR="004E5AD6" w:rsidRPr="00E15DB7" w:rsidRDefault="005126FD" w:rsidP="004E5AD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15DB7">
        <w:rPr>
          <w:rFonts w:ascii="Times New Roman" w:hAnsi="Times New Roman" w:cs="Times New Roman"/>
          <w:b/>
          <w:sz w:val="24"/>
        </w:rPr>
        <w:t xml:space="preserve">zmienić, na wniosek Strony, </w:t>
      </w:r>
      <w:r w:rsidR="004E5AD6" w:rsidRPr="00E15DB7">
        <w:rPr>
          <w:rFonts w:ascii="Times New Roman" w:hAnsi="Times New Roman" w:cs="Times New Roman"/>
          <w:b/>
          <w:spacing w:val="-3"/>
          <w:sz w:val="24"/>
          <w:szCs w:val="24"/>
        </w:rPr>
        <w:t>decyzję</w:t>
      </w:r>
      <w:r w:rsidR="004E5AD6" w:rsidRPr="00E15D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E5AD6" w:rsidRPr="00E15DB7">
        <w:rPr>
          <w:rFonts w:ascii="Times New Roman" w:eastAsia="Calibri" w:hAnsi="Times New Roman" w:cs="Times New Roman"/>
          <w:b/>
          <w:sz w:val="24"/>
          <w:szCs w:val="24"/>
        </w:rPr>
        <w:t>Marszałka Województwa Warmińsko – Mazurskiego z dnia 14.11.2016 r., znak: OŚ-PŚ.7222.79.2015 udzielającą Zakładowi Utylizacji Odpadów Sp. z o.o., ul. Mazurska 42, 82-300 Elbląg, NIP: 5782565901, REGON: 171012565 pozwolenia zintegrowanego na prowadzenie instalacji do składowania odpadów, o zdolności przyjmowania ponad 10 ton odpadów na dobę lub o całkowitej pojemności ponad 25 000 ton, z wyjątkiem składowisk odpadów obojętnych lub obiektów unieszkodliwiania odpadów wydobywczych, zlokalizowanej w Braniewie przy ul. Stefczyka, na działkach o nr ewidencyjnych 13/9, 13/10, 13/13 i 13/15 obręb 12</w:t>
      </w:r>
      <w:r w:rsidR="004E5AD6" w:rsidRPr="00E15D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, zmienioną </w:t>
      </w:r>
      <w:r w:rsidR="004E5AD6" w:rsidRPr="00E15DB7">
        <w:rPr>
          <w:rFonts w:ascii="Times New Roman" w:hAnsi="Times New Roman" w:cs="Times New Roman"/>
          <w:b/>
          <w:bCs/>
          <w:sz w:val="24"/>
          <w:szCs w:val="24"/>
        </w:rPr>
        <w:t xml:space="preserve">decyzjami Marszałka Województwa Warmińsko-Mazurskiego: </w:t>
      </w:r>
      <w:r w:rsidR="004E5AD6" w:rsidRPr="00E15DB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z dnia 28.02.2018 r., znak</w:t>
      </w:r>
      <w:r w:rsidR="004E5AD6" w:rsidRPr="00E15DB7">
        <w:rPr>
          <w:rFonts w:ascii="Times New Roman" w:hAnsi="Times New Roman" w:cs="Times New Roman"/>
          <w:b/>
          <w:spacing w:val="-4"/>
          <w:sz w:val="24"/>
          <w:szCs w:val="24"/>
        </w:rPr>
        <w:t>: OŚ-PŚ.7222.12.2018,</w:t>
      </w:r>
      <w:r w:rsidR="004E5AD6" w:rsidRPr="00E15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AD6" w:rsidRPr="00E15D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 dnia 22.05.2018 r., znak: OŚ-PŚ.7222.19.2018</w:t>
      </w:r>
      <w:r w:rsidR="004E5AD6" w:rsidRPr="00E15D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E5AD6" w:rsidRPr="00E15D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z z dnia 22.03.2021 r., znak: OŚ-PŚ.7222.28.2020</w:t>
      </w:r>
      <w:r w:rsidR="004E5AD6" w:rsidRPr="00E15DB7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="004E5AD6" w:rsidRPr="00E15DB7">
        <w:rPr>
          <w:rFonts w:ascii="Times New Roman" w:hAnsi="Times New Roman" w:cs="Times New Roman"/>
          <w:b/>
          <w:spacing w:val="-3"/>
          <w:sz w:val="24"/>
          <w:szCs w:val="24"/>
        </w:rPr>
        <w:t>w następujący sposób:</w:t>
      </w:r>
    </w:p>
    <w:p w14:paraId="001F809D" w14:textId="77777777" w:rsidR="004E5AD6" w:rsidRPr="00E15DB7" w:rsidRDefault="004E5AD6" w:rsidP="009339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27E7DA6D" w14:textId="77777777" w:rsidR="005126FD" w:rsidRPr="00E15DB7" w:rsidRDefault="005126FD" w:rsidP="009339C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241905DD" w14:textId="77777777" w:rsidR="00806633" w:rsidRPr="00E15DB7" w:rsidRDefault="00806633" w:rsidP="009339C3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entencji decyzji zapis:</w:t>
      </w:r>
    </w:p>
    <w:p w14:paraId="6F02BC75" w14:textId="77777777" w:rsidR="00806633" w:rsidRPr="00E15DB7" w:rsidRDefault="00806633" w:rsidP="00933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04D827" w14:textId="04452A53" w:rsidR="00B246D1" w:rsidRPr="00E15DB7" w:rsidRDefault="00806633" w:rsidP="00933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10237"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ić </w:t>
      </w:r>
      <w:r w:rsidR="004E5AD6" w:rsidRPr="00E15DB7">
        <w:rPr>
          <w:rFonts w:ascii="Times New Roman" w:eastAsia="Calibri" w:hAnsi="Times New Roman" w:cs="Times New Roman"/>
          <w:b/>
          <w:sz w:val="24"/>
          <w:szCs w:val="24"/>
        </w:rPr>
        <w:t>Zakładowi Utylizacji Odpadów Sp. z o.o., ul. Mazurska 42, 82-300 Elbląg, NIP: 5782565901, REGON: 171012565 pozwolenia zintegrowanego na prowadzenie instalacji do składowania odpadów, o zdolności przyjmowania ponad 10 ton odpadów na dobę lub o całkowitej pojemności ponad 25 000 ton, z wyjątkiem składowisk odpadów obojętnych lub obiektów unieszkodliwiania odpadów wydobywczych, zlokalizowanej w Braniewie przy ul. Stefczyka, na działkach o nr ewidencyjnych 13/9, 13/10, 13/13 i 13/15 obręb 12</w:t>
      </w:r>
      <w:r w:rsidR="00F10237"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6FE52F8D" w14:textId="77777777" w:rsidR="00B246D1" w:rsidRPr="00E15DB7" w:rsidRDefault="00B246D1" w:rsidP="00933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5E16D4" w14:textId="77777777" w:rsidR="00806633" w:rsidRPr="00E15DB7" w:rsidRDefault="00806633" w:rsidP="0093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uje się zapisem:</w:t>
      </w:r>
    </w:p>
    <w:p w14:paraId="229E9E5B" w14:textId="77777777" w:rsidR="00806633" w:rsidRPr="00E15DB7" w:rsidRDefault="00806633" w:rsidP="009339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0B5477" w14:textId="66D6C511" w:rsidR="004E5AD6" w:rsidRPr="00E15DB7" w:rsidRDefault="00806633" w:rsidP="00933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4324A"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lić</w:t>
      </w:r>
      <w:r w:rsidR="004A301B"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5AD6" w:rsidRPr="00E15DB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Miejskiemu Przedsiębiorstwu Energetyki Cieplnej Sp. z o.o., ul. Kościelna 4A, 14-500 Braniewo</w:t>
      </w:r>
      <w:r w:rsidR="006E2B1C" w:rsidRPr="00E15DB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NIP: 582-000-26-67</w:t>
      </w:r>
      <w:r w:rsidR="006E2B1C" w:rsidRPr="00E15DB7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, REGON: 170116587 </w:t>
      </w:r>
      <w:r w:rsidR="006E2B1C" w:rsidRPr="00E15DB7">
        <w:rPr>
          <w:rFonts w:ascii="Times New Roman" w:eastAsia="Calibri" w:hAnsi="Times New Roman" w:cs="Times New Roman"/>
          <w:b/>
          <w:sz w:val="24"/>
          <w:szCs w:val="24"/>
        </w:rPr>
        <w:t xml:space="preserve">pozwolenia zintegrowanego na prowadzenie instalacji do składowania odpadów, o zdolności przyjmowania ponad 10 ton odpadów na dobę lub o całkowitej pojemności ponad 25 000 ton, z wyjątkiem </w:t>
      </w:r>
      <w:r w:rsidR="006E2B1C" w:rsidRPr="00E15D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kładowisk odpadów obojętnych lub obiektów unieszkodliwiania odpadów wydobywczych, zlokalizowanej w Braniewie przy ul. Stefczyka, na działkach o nr ewidencyjnych 13/9, 13/10, 13/13 i 13/15 obręb 12</w:t>
      </w:r>
      <w:r w:rsidR="006E2B1C"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F569A67" w14:textId="77777777" w:rsidR="004E5AD6" w:rsidRPr="00E15DB7" w:rsidRDefault="004E5AD6" w:rsidP="00933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3E9EF7" w14:textId="77777777" w:rsidR="004A301B" w:rsidRPr="00E15DB7" w:rsidRDefault="004A301B" w:rsidP="00933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C48A7EF" w14:textId="28091350" w:rsidR="00806633" w:rsidRPr="00E15DB7" w:rsidRDefault="00806633" w:rsidP="009339C3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ostałe zapisy decyzji </w:t>
      </w:r>
      <w:r w:rsidRPr="00E15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szałka Województwa Warmińsko-Mazurskiego </w:t>
      </w:r>
      <w:r w:rsidR="006E2B1C" w:rsidRPr="00E15DB7">
        <w:rPr>
          <w:rFonts w:ascii="Times New Roman" w:eastAsia="Calibri" w:hAnsi="Times New Roman" w:cs="Times New Roman"/>
          <w:b/>
          <w:sz w:val="24"/>
          <w:szCs w:val="24"/>
        </w:rPr>
        <w:t>z dnia 14.11.2016 r., znak: OŚ-PŚ.7222.79.2015</w:t>
      </w: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E15DB7">
        <w:rPr>
          <w:rFonts w:ascii="Times New Roman" w:hAnsi="Times New Roman" w:cs="Times New Roman"/>
          <w:b/>
          <w:sz w:val="24"/>
          <w:szCs w:val="24"/>
        </w:rPr>
        <w:t xml:space="preserve"> zmienionej decyzj</w:t>
      </w:r>
      <w:r w:rsidR="006E2B1C" w:rsidRPr="00E15DB7">
        <w:rPr>
          <w:rFonts w:ascii="Times New Roman" w:hAnsi="Times New Roman" w:cs="Times New Roman"/>
          <w:b/>
          <w:sz w:val="24"/>
          <w:szCs w:val="24"/>
        </w:rPr>
        <w:t>ami</w:t>
      </w:r>
      <w:r w:rsidRPr="00E15DB7">
        <w:rPr>
          <w:rFonts w:ascii="Times New Roman" w:hAnsi="Times New Roman" w:cs="Times New Roman"/>
          <w:b/>
          <w:sz w:val="24"/>
          <w:szCs w:val="24"/>
        </w:rPr>
        <w:t xml:space="preserve"> Marszałka Województwa Warmińsko – Mazurskiego</w:t>
      </w:r>
      <w:r w:rsidR="006E2B1C" w:rsidRPr="00E15DB7">
        <w:rPr>
          <w:rFonts w:ascii="Times New Roman" w:hAnsi="Times New Roman" w:cs="Times New Roman"/>
          <w:b/>
          <w:sz w:val="24"/>
          <w:szCs w:val="24"/>
        </w:rPr>
        <w:t>:</w:t>
      </w:r>
      <w:r w:rsidRPr="00E15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B1C" w:rsidRPr="00E15DB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z dnia 28.02.2018 r., znak</w:t>
      </w:r>
      <w:r w:rsidR="006E2B1C" w:rsidRPr="00E15DB7">
        <w:rPr>
          <w:rFonts w:ascii="Times New Roman" w:hAnsi="Times New Roman" w:cs="Times New Roman"/>
          <w:b/>
          <w:spacing w:val="-4"/>
          <w:sz w:val="24"/>
          <w:szCs w:val="24"/>
        </w:rPr>
        <w:t>: OŚ-PŚ.7222.12.2018,</w:t>
      </w:r>
      <w:r w:rsidR="006E2B1C" w:rsidRPr="00E15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B1C" w:rsidRPr="00E15D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 dnia 22.05.2018 r., znak: OŚ-PŚ.7222.19.2018</w:t>
      </w:r>
      <w:r w:rsidR="006E2B1C" w:rsidRPr="00E15D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E2B1C" w:rsidRPr="00E15D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z z dnia 22.03.2021 r., znak: OŚ-PŚ.7222.28.2020</w:t>
      </w:r>
      <w:r w:rsidR="00B246D1" w:rsidRPr="00E15D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ją bez zmian.</w:t>
      </w:r>
    </w:p>
    <w:p w14:paraId="4A5F4DDF" w14:textId="40EB31E3" w:rsidR="00935D67" w:rsidRPr="00E15DB7" w:rsidRDefault="00935D67" w:rsidP="009339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14:paraId="19E5AA68" w14:textId="77777777" w:rsidR="00ED34BC" w:rsidRPr="00E15DB7" w:rsidRDefault="00ED34BC" w:rsidP="009339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14:paraId="453B39E1" w14:textId="77777777" w:rsidR="00335201" w:rsidRPr="00E15DB7" w:rsidRDefault="00335201" w:rsidP="009339C3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asadnienie </w:t>
      </w:r>
    </w:p>
    <w:p w14:paraId="0C284CBA" w14:textId="77777777" w:rsidR="00335201" w:rsidRPr="00E15DB7" w:rsidRDefault="00335201" w:rsidP="009339C3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</w:p>
    <w:p w14:paraId="3FB10551" w14:textId="2AC0D87D" w:rsidR="006E2B1C" w:rsidRPr="00E15DB7" w:rsidRDefault="006E2B1C" w:rsidP="001041FA">
      <w:pPr>
        <w:widowControl w:val="0"/>
        <w:tabs>
          <w:tab w:val="left" w:pos="-720"/>
        </w:tabs>
        <w:suppressAutoHyphens/>
        <w:snapToGrid w:val="0"/>
        <w:spacing w:after="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ab/>
        <w:t xml:space="preserve">Pismem z dnia </w:t>
      </w:r>
      <w:r w:rsidRPr="00E15DB7">
        <w:rPr>
          <w:rFonts w:ascii="Times New Roman" w:eastAsia="Cambria" w:hAnsi="Times New Roman" w:cs="Times New Roman"/>
          <w:sz w:val="24"/>
          <w:szCs w:val="24"/>
        </w:rPr>
        <w:t xml:space="preserve">7.11.2023 r. (data wpływu do tut. Urzędu 8.11.2023 r.), </w:t>
      </w:r>
      <w:r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iejskie Przedsiębiorstwo Energetyki Cieplnej Sp. z o.o., ul. Kościelna 4A, 14-500 Braniewo</w:t>
      </w:r>
      <w:r w:rsidRPr="00E15DB7">
        <w:rPr>
          <w:rFonts w:ascii="Times New Roman" w:eastAsia="Cambria" w:hAnsi="Times New Roman" w:cs="Times New Roman"/>
          <w:color w:val="000000"/>
          <w:sz w:val="24"/>
          <w:szCs w:val="24"/>
        </w:rPr>
        <w:t>, wystąpiła do tut. Organu z wnioskiem</w:t>
      </w:r>
      <w:r w:rsidRPr="00E15DB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  <w:r w:rsidRPr="00E15DB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o zmianę ww. decyzji Marszałka Województwa Warmińsko Mazurskiego </w:t>
      </w:r>
      <w:r w:rsidRPr="00E15D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</w:t>
      </w:r>
      <w:r w:rsidRPr="00E15D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4.11.2016 r., znak: OŚ-PŚ.7222.79.2015 w zakresie oznaczenia prowadzącego instalację.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F16085" w14:textId="1B5EF30D" w:rsidR="006E2B1C" w:rsidRPr="00E15DB7" w:rsidRDefault="00390F5E" w:rsidP="001041FA">
      <w:pPr>
        <w:spacing w:after="0"/>
        <w:ind w:right="6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 wniosku stwierdzono, że zawiera on braki formalne, dlatego też pismem z dnia 8.12.2023 r., na podstawie art. 64 § 2 ustawy z dnia 14 czerwca 1960 roku – Kodeks postępowania administracyjnego wezwano wnioskodawcę do uzupełnienia wniosku poprzez przesłanie dokumentu potwierdzającego posiadanie tytułu prawnego do instalacji, zaświadczenia </w:t>
      </w:r>
      <w:r w:rsidR="00ED13FB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o niekaralności prowadzącego instalację za przestępstwa przeciwko środowisku</w:t>
      </w:r>
      <w:r w:rsidR="00C41796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raz </w:t>
      </w:r>
      <w:r w:rsidR="00C41796" w:rsidRPr="00E15DB7">
        <w:rPr>
          <w:rFonts w:ascii="Times New Roman" w:hAnsi="Times New Roman" w:cs="Times New Roman"/>
          <w:bCs/>
          <w:sz w:val="24"/>
          <w:szCs w:val="24"/>
        </w:rPr>
        <w:t xml:space="preserve">zaświadczeń o niekaralności wspólników, prokurentów, członków rady nadzorczej lub członków zarządu Miejskiego Przedsiębiorstwa Energetyki Cieplnej Sp. z o.o. za przestępstwa, o których mowa w art. 163, art. 164 lub art. 168 w związku z art. 163 § 1 ustawy z dnia 6 czerwca 1997 r. - Kodeks karny </w:t>
      </w:r>
      <w:r w:rsidR="00C41796" w:rsidRPr="00E15DB7">
        <w:rPr>
          <w:rFonts w:ascii="Times New Roman" w:hAnsi="Times New Roman" w:cs="Times New Roman"/>
          <w:sz w:val="24"/>
          <w:szCs w:val="24"/>
        </w:rPr>
        <w:t>(Dz. U. z 2022 r. poz. 1138, 1726, 1855 i 2339)</w:t>
      </w:r>
      <w:r w:rsidR="00C41796" w:rsidRPr="00E15DB7">
        <w:rPr>
          <w:rFonts w:ascii="Times New Roman" w:hAnsi="Times New Roman" w:cs="Times New Roman"/>
          <w:bCs/>
          <w:sz w:val="24"/>
          <w:szCs w:val="24"/>
        </w:rPr>
        <w:t>.</w:t>
      </w:r>
      <w:r w:rsidR="00C41796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2B1C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wpłynęło do tut. Organu w dni</w:t>
      </w:r>
      <w:r w:rsidR="00C41796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: 28.12.2023 r. oraz 17.01.2024 r. </w:t>
      </w:r>
      <w:r w:rsidR="006E2B1C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AC590B" w14:textId="6E1DAB58" w:rsidR="00512E80" w:rsidRPr="00E15DB7" w:rsidRDefault="00C41796" w:rsidP="001041FA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ar-SA"/>
        </w:rPr>
      </w:pPr>
      <w:r w:rsidRPr="00E15DB7">
        <w:rPr>
          <w:rFonts w:ascii="Times New Roman" w:hAnsi="Times New Roman" w:cs="Times New Roman"/>
          <w:sz w:val="24"/>
          <w:lang w:eastAsia="ar-SA"/>
        </w:rPr>
        <w:t xml:space="preserve">W toku przedmiotowego postępowania ze względu na skomplikowany charakter sprawy, tut. Organ zawiadomieniami informował stronę o niezałatwieniu sprawy </w:t>
      </w:r>
      <w:r w:rsidR="001041FA" w:rsidRPr="00E15DB7">
        <w:rPr>
          <w:rFonts w:ascii="Times New Roman" w:hAnsi="Times New Roman" w:cs="Times New Roman"/>
          <w:sz w:val="24"/>
          <w:lang w:eastAsia="ar-SA"/>
        </w:rPr>
        <w:br/>
      </w:r>
      <w:r w:rsidRPr="00E15DB7">
        <w:rPr>
          <w:rFonts w:ascii="Times New Roman" w:hAnsi="Times New Roman" w:cs="Times New Roman"/>
          <w:sz w:val="24"/>
          <w:lang w:eastAsia="ar-SA"/>
        </w:rPr>
        <w:t>w terminie i wyznaczał nowy termin jej załatwienia.</w:t>
      </w:r>
    </w:p>
    <w:p w14:paraId="644FC5A2" w14:textId="249EE781" w:rsidR="00512E80" w:rsidRPr="00E15DB7" w:rsidRDefault="00512E80" w:rsidP="001041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wniosku załączono </w:t>
      </w:r>
      <w:r w:rsidR="00607375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sowne dokumenty m.in.: </w:t>
      </w:r>
      <w:r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07375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 potwierdzający posiadanie tytułu prawnego, zaświadczenia</w:t>
      </w:r>
      <w:r w:rsidR="00103267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07375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niekaralności, </w:t>
      </w:r>
      <w:r w:rsidR="00103267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Zakładu Utylizacji Odpadów Sp. z o.o. z siedzibą w Elblągu wyrażające zgodę na przejęcie praw i obowiązków wynikających z decyzji </w:t>
      </w:r>
      <w:r w:rsidR="008F7FDB" w:rsidRPr="00E15DB7">
        <w:rPr>
          <w:rFonts w:ascii="Times New Roman" w:eastAsia="Calibri" w:hAnsi="Times New Roman" w:cs="Times New Roman"/>
          <w:bCs/>
          <w:sz w:val="24"/>
          <w:szCs w:val="24"/>
        </w:rPr>
        <w:t xml:space="preserve">Marszałka Województwa Warmińsko – Mazurskiego </w:t>
      </w:r>
      <w:r w:rsidR="00103267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21.06.2016 r., znak: OŚ-GO.7241.3.2016</w:t>
      </w:r>
      <w:r w:rsidR="008F7FDB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03267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wierdzającej instrukcję prowadzenia przedmiotowego składowiska odpadów</w:t>
      </w:r>
      <w:r w:rsidR="008F7FDB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 </w:t>
      </w:r>
      <w:r w:rsidR="008F7FDB" w:rsidRPr="00E15DB7">
        <w:rPr>
          <w:rFonts w:ascii="Times New Roman" w:hAnsi="Times New Roman" w:cs="Times New Roman"/>
          <w:bCs/>
          <w:spacing w:val="-3"/>
          <w:sz w:val="24"/>
          <w:szCs w:val="24"/>
        </w:rPr>
        <w:t>decyzji</w:t>
      </w:r>
      <w:r w:rsidR="008F7FDB" w:rsidRPr="00E15DB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8F7FDB" w:rsidRPr="00E15DB7">
        <w:rPr>
          <w:rFonts w:ascii="Times New Roman" w:eastAsia="Calibri" w:hAnsi="Times New Roman" w:cs="Times New Roman"/>
          <w:bCs/>
          <w:sz w:val="24"/>
          <w:szCs w:val="24"/>
        </w:rPr>
        <w:t xml:space="preserve">Marszałka Województwa Warmińsko – Mazurskiego z dnia 14.11.2016 r., znak: OŚ-PŚ.7222.79.2015 z </w:t>
      </w:r>
      <w:proofErr w:type="spellStart"/>
      <w:r w:rsidR="008F7FDB" w:rsidRPr="00E15DB7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8F7FDB" w:rsidRPr="00E15DB7"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 w:rsidR="008F7FDB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dzielającej Spółce pozwolenia zintegrowanego, przez</w:t>
      </w:r>
      <w:r w:rsidR="008F7FDB" w:rsidRPr="00E15DB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F7FDB"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Miejskie Przedsiębiorstwo Energetyki Cieplnej Sp. z o.o. z siedzibą w Braniewie oraz </w:t>
      </w:r>
      <w:r w:rsidR="00607375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wód uiszczenia opłaty skarbowej za zmianę przedmiotowej decyzji</w:t>
      </w:r>
      <w:r w:rsidR="008F7FDB" w:rsidRPr="00E15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F482484" w14:textId="77777777" w:rsidR="00512E80" w:rsidRPr="00E15DB7" w:rsidRDefault="00512E80" w:rsidP="001041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99265" w14:textId="1AE86EDC" w:rsidR="005C5303" w:rsidRPr="00E15DB7" w:rsidRDefault="0000435C" w:rsidP="001041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mianę przedmiotowego pozwolenia zintegr</w:t>
      </w:r>
      <w:r w:rsidR="007C03F3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ego dotyczy zmiany zapisu 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znaczenia prowadzącego instalację objętą tym pozwoleniem. </w:t>
      </w:r>
    </w:p>
    <w:p w14:paraId="0CEC41B0" w14:textId="78D03293" w:rsidR="008F7FDB" w:rsidRPr="00E15DB7" w:rsidRDefault="008F7FDB" w:rsidP="001041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9 ust. 1 ustawy z dnia 27 kwietnia 2001 r. Prawo ochrony środowiska podmiot, który staje się prowadzącym instalację lub jej oznaczoną cz</w:t>
      </w:r>
      <w:r w:rsidR="00FA4112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ć, przejmuje prawa i obowiązki wynikające z pozwoleń dotyczących tej instalacji lub jej oznaczonej części. Ponadto 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189 ust. 2 ww. ustawy podmiot, o którym mowa w ust.1, występuje niezwłocznie z wnioskiem o zmianę pozwoleń w zakresie oznaczenia prowadzącego instalację.</w:t>
      </w:r>
    </w:p>
    <w:p w14:paraId="2F1782BB" w14:textId="7DF1CBA8" w:rsidR="00607375" w:rsidRPr="00E15DB7" w:rsidRDefault="00607375" w:rsidP="001041F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 </w:t>
      </w:r>
      <w:r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rzedsiębiorstwo Energetyki Cieplnej Sp. z o.o. w Braniewie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tytuł prawny do nieruchomości, na której zlokalizowane jest </w:t>
      </w:r>
      <w:r w:rsidR="005C5303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owisko wraz ze wszystkimi instalacjami i urządzeniami związanymi z prowadzeniem </w:t>
      </w:r>
      <w:r w:rsidR="00512E80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tego składowiska odpadów</w:t>
      </w:r>
      <w:r w:rsidR="00512E80"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. </w:t>
      </w:r>
      <w:r w:rsidRPr="00E15DB7">
        <w:rPr>
          <w:rFonts w:ascii="Times New Roman" w:eastAsia="Calibri" w:hAnsi="Times New Roman" w:cs="Times New Roman"/>
          <w:bCs/>
          <w:sz w:val="24"/>
          <w:szCs w:val="24"/>
        </w:rPr>
        <w:t>Zakład Utylizacji Odpadów Sp. z o.o. z siedzibą w Elblągu</w:t>
      </w:r>
      <w:r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d</w:t>
      </w:r>
      <w:r w:rsidR="00512E80"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otychczas </w:t>
      </w:r>
      <w:r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eksploatował przedmiotowe składowisko w oparciu o umowę dzierżawy, która wygasła z końcem 2023 r. </w:t>
      </w:r>
      <w:r w:rsidR="00FA4112"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Wraz z</w:t>
      </w:r>
      <w:r w:rsidR="00512E80" w:rsidRPr="00E15D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15DB7">
        <w:rPr>
          <w:rFonts w:ascii="Times New Roman" w:eastAsia="Calibri" w:hAnsi="Times New Roman" w:cs="Times New Roman"/>
          <w:bCs/>
          <w:sz w:val="24"/>
          <w:szCs w:val="24"/>
        </w:rPr>
        <w:t>utratą tytułu prawnego, dotychczasowy zarządzający, utracił uprawnienia do dalszej eksploatacji składowiska</w:t>
      </w:r>
      <w:r w:rsidR="00103267" w:rsidRPr="00E15DB7">
        <w:rPr>
          <w:rFonts w:ascii="Times New Roman" w:eastAsia="Calibri" w:hAnsi="Times New Roman" w:cs="Times New Roman"/>
          <w:bCs/>
          <w:sz w:val="24"/>
          <w:szCs w:val="24"/>
        </w:rPr>
        <w:t xml:space="preserve"> a t</w:t>
      </w:r>
      <w:r w:rsidR="00512E80" w:rsidRPr="00E15DB7">
        <w:rPr>
          <w:rFonts w:ascii="Times New Roman" w:eastAsia="Calibri" w:hAnsi="Times New Roman" w:cs="Times New Roman"/>
          <w:bCs/>
          <w:sz w:val="24"/>
          <w:szCs w:val="24"/>
        </w:rPr>
        <w:t xml:space="preserve">ytuł prawny wrócił do właściciela terenu. </w:t>
      </w:r>
    </w:p>
    <w:p w14:paraId="2376D72D" w14:textId="7F241906" w:rsidR="00C41796" w:rsidRPr="00E15DB7" w:rsidRDefault="008F7FDB" w:rsidP="001041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DB7">
        <w:rPr>
          <w:rFonts w:ascii="Times New Roman" w:eastAsia="Calibri" w:hAnsi="Times New Roman" w:cs="Times New Roman"/>
          <w:bCs/>
          <w:sz w:val="24"/>
          <w:szCs w:val="24"/>
        </w:rPr>
        <w:t xml:space="preserve">W związku z powyższym Miejskie </w:t>
      </w:r>
      <w:r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Przedsiębiorstwo Energetyki Cieplnej Sp. </w:t>
      </w:r>
      <w:r w:rsidR="008776B1"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br/>
      </w:r>
      <w:r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z</w:t>
      </w:r>
      <w:r w:rsidR="008776B1"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r w:rsidRPr="00E15DB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o.o., w Braniewie zgodnie z art. 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189 ust.</w:t>
      </w:r>
      <w:r w:rsidR="008776B1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776B1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ł</w:t>
      </w:r>
      <w:r w:rsidR="00ED13FB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776B1"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nioskiem o zmianę przedmiotowego pozwolenia w zakresie oznaczenia prowadzącego instalację.</w:t>
      </w:r>
    </w:p>
    <w:p w14:paraId="4BF3468B" w14:textId="000A3A9A" w:rsidR="00642D94" w:rsidRPr="00E15DB7" w:rsidRDefault="00642D94" w:rsidP="001041F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</w:rPr>
      </w:pPr>
      <w:r w:rsidRPr="00E15DB7">
        <w:rPr>
          <w:rFonts w:ascii="Times New Roman" w:hAnsi="Times New Roman" w:cs="Times New Roman"/>
          <w:sz w:val="24"/>
        </w:rPr>
        <w:t xml:space="preserve">Zgodnie z art. 3 pkt 31 ustawy Prawo ochrony środowiska </w:t>
      </w:r>
      <w:r w:rsidR="006C10F2" w:rsidRPr="00E15DB7">
        <w:rPr>
          <w:rFonts w:ascii="Times New Roman" w:hAnsi="Times New Roman" w:cs="Times New Roman"/>
          <w:sz w:val="24"/>
        </w:rPr>
        <w:t xml:space="preserve">przez </w:t>
      </w:r>
      <w:r w:rsidRPr="00E15DB7">
        <w:rPr>
          <w:rFonts w:ascii="Times New Roman" w:hAnsi="Times New Roman" w:cs="Times New Roman"/>
          <w:iCs/>
          <w:sz w:val="24"/>
        </w:rPr>
        <w:t>prowadząc</w:t>
      </w:r>
      <w:r w:rsidR="006C10F2" w:rsidRPr="00E15DB7">
        <w:rPr>
          <w:rFonts w:ascii="Times New Roman" w:hAnsi="Times New Roman" w:cs="Times New Roman"/>
          <w:iCs/>
          <w:sz w:val="24"/>
        </w:rPr>
        <w:t>ego</w:t>
      </w:r>
      <w:r w:rsidRPr="00E15DB7">
        <w:rPr>
          <w:rFonts w:ascii="Times New Roman" w:hAnsi="Times New Roman" w:cs="Times New Roman"/>
          <w:iCs/>
          <w:sz w:val="24"/>
        </w:rPr>
        <w:t xml:space="preserve"> instalację rozumie się </w:t>
      </w:r>
      <w:r w:rsidRPr="00E15DB7">
        <w:rPr>
          <w:rFonts w:ascii="Times New Roman" w:hAnsi="Times New Roman" w:cs="Times New Roman"/>
          <w:bCs/>
          <w:iCs/>
          <w:sz w:val="24"/>
        </w:rPr>
        <w:t>podmiot uprawniony na podstawie określonego tytułu prawnego do władania instalacją w celu jej eksploatacji zgodnie z wymaganiami ochrony środowiska, na zasadach wskazanych w ustawie.</w:t>
      </w:r>
    </w:p>
    <w:p w14:paraId="52878DEC" w14:textId="77777777" w:rsidR="0000435C" w:rsidRPr="00E15DB7" w:rsidRDefault="0000435C" w:rsidP="001041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zwolenia zintegrowanego w ww. zakresie nie stanowi istotnej zmiany instalacji w rozumieniu art. 3 pkt 7 ustawy z dnia 27 kwietnia 2001 roku Prawo ochrony środowiska.</w:t>
      </w:r>
    </w:p>
    <w:p w14:paraId="355C7C90" w14:textId="31862347" w:rsidR="0000435C" w:rsidRPr="00E15DB7" w:rsidRDefault="0000435C" w:rsidP="0010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Zgodnie z art. 10 § 1 ustawy z dnia 14 czerwca 1960 roku Kodeks postępowania administracyjnego</w:t>
      </w:r>
      <w:r w:rsidR="00B40D5F"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Pr="00E15DB7">
        <w:rPr>
          <w:rFonts w:ascii="Times New Roman" w:hAnsi="Times New Roman" w:cs="Times New Roman"/>
          <w:sz w:val="24"/>
          <w:szCs w:val="24"/>
        </w:rPr>
        <w:t>przed wydaniem decyzji orzekającej co do istoty sprawy Stronie przysługuje prawo zapoznania się z aktami, wypowiedzenia się co do zebranych dowodów i materiałów oraz zgłoszonych żądań.</w:t>
      </w:r>
    </w:p>
    <w:p w14:paraId="38237462" w14:textId="6D467668" w:rsidR="0000435C" w:rsidRPr="00E15DB7" w:rsidRDefault="0000435C" w:rsidP="0010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W związku z powyższym w piśmie z dnia </w:t>
      </w:r>
      <w:r w:rsidR="00ED13FB" w:rsidRPr="00E15DB7">
        <w:rPr>
          <w:rFonts w:ascii="Times New Roman" w:hAnsi="Times New Roman" w:cs="Times New Roman"/>
          <w:sz w:val="24"/>
          <w:szCs w:val="24"/>
        </w:rPr>
        <w:t>8.02.2024</w:t>
      </w:r>
      <w:r w:rsidRPr="00E15DB7">
        <w:rPr>
          <w:rFonts w:ascii="Times New Roman" w:hAnsi="Times New Roman" w:cs="Times New Roman"/>
          <w:sz w:val="24"/>
          <w:szCs w:val="24"/>
        </w:rPr>
        <w:t xml:space="preserve"> r. poinformowano Stronę </w:t>
      </w:r>
      <w:r w:rsidRPr="00E15DB7">
        <w:rPr>
          <w:rFonts w:ascii="Times New Roman" w:hAnsi="Times New Roman" w:cs="Times New Roman"/>
          <w:sz w:val="24"/>
          <w:szCs w:val="24"/>
        </w:rPr>
        <w:br/>
        <w:t>o możliwości zapoznania się z aktami sprawy oraz składania końcowych oświadczeń i uwag w terminie 7 dni od daty otrzymania zawiadomienia.</w:t>
      </w:r>
    </w:p>
    <w:p w14:paraId="4334A5CC" w14:textId="77777777" w:rsidR="0000435C" w:rsidRPr="00E15DB7" w:rsidRDefault="0000435C" w:rsidP="0010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W wyznaczonym terminie do tut. Organu nie wpłynęły żadne uwagi </w:t>
      </w:r>
      <w:r w:rsidR="007C03F3" w:rsidRPr="00E15DB7">
        <w:rPr>
          <w:rFonts w:ascii="Times New Roman" w:hAnsi="Times New Roman" w:cs="Times New Roman"/>
          <w:sz w:val="24"/>
          <w:szCs w:val="24"/>
        </w:rPr>
        <w:br/>
      </w:r>
      <w:r w:rsidRPr="00E15DB7">
        <w:rPr>
          <w:rFonts w:ascii="Times New Roman" w:hAnsi="Times New Roman" w:cs="Times New Roman"/>
          <w:sz w:val="24"/>
          <w:szCs w:val="24"/>
        </w:rPr>
        <w:t>i oświadczenia.</w:t>
      </w:r>
    </w:p>
    <w:p w14:paraId="55C966EA" w14:textId="77777777" w:rsidR="0000435C" w:rsidRPr="00E15DB7" w:rsidRDefault="0000435C" w:rsidP="001041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obec powyższego orzeczono jak w sentencji.         </w:t>
      </w:r>
    </w:p>
    <w:p w14:paraId="2A7DF6C0" w14:textId="1AC72290" w:rsidR="00335201" w:rsidRPr="00E15DB7" w:rsidRDefault="00335201" w:rsidP="009339C3">
      <w:pPr>
        <w:widowControl w:val="0"/>
        <w:tabs>
          <w:tab w:val="left" w:pos="-72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485AC6D" w14:textId="77777777" w:rsidR="00ED34BC" w:rsidRPr="00E15DB7" w:rsidRDefault="00ED34BC" w:rsidP="009339C3">
      <w:pPr>
        <w:widowControl w:val="0"/>
        <w:tabs>
          <w:tab w:val="left" w:pos="-72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D6FF220" w14:textId="77777777" w:rsidR="00820F70" w:rsidRPr="00E15DB7" w:rsidRDefault="00820F70" w:rsidP="00933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B7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0AA88F51" w14:textId="77777777" w:rsidR="00820F70" w:rsidRPr="00E15DB7" w:rsidRDefault="00820F70" w:rsidP="009339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niniejszej decyzji służy Stronie prawo wniesienia odwołania do Ministra </w:t>
      </w:r>
      <w:r w:rsidR="0000435C"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imatu</w:t>
      </w:r>
      <w:r w:rsidR="00742FEB"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Środowiska</w:t>
      </w: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pośrednictwem Marszałka Województwa Warmińsko – Mazurskiego w terminie 14 dni od daty jej doręczenia.</w:t>
      </w:r>
    </w:p>
    <w:p w14:paraId="7F8EDA28" w14:textId="77777777" w:rsidR="00820F70" w:rsidRPr="00E15DB7" w:rsidRDefault="00820F70" w:rsidP="009339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iż brak jest możliwości zaskarżenia decyzji do Wojewódzkiego Sądu Administracyjnego. </w:t>
      </w:r>
    </w:p>
    <w:p w14:paraId="26543887" w14:textId="6C756181" w:rsidR="00820F70" w:rsidRPr="00E15DB7" w:rsidRDefault="00820F70" w:rsidP="009339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</w:t>
      </w: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 przeprowadzenie przez organ odwoławc</w:t>
      </w:r>
      <w:r w:rsidR="007275B0"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 postępowania wyjaśniającego </w:t>
      </w:r>
      <w:r w:rsidRPr="00E15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niezbędnym do rozstrzygnięcia sprawy.</w:t>
      </w:r>
    </w:p>
    <w:p w14:paraId="08096099" w14:textId="77777777" w:rsidR="00335201" w:rsidRPr="00E15DB7" w:rsidRDefault="00335201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C01BF1E" w14:textId="77777777" w:rsidR="00E15DB7" w:rsidRPr="00DA0F89" w:rsidRDefault="00E15DB7" w:rsidP="00E15DB7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2A0DC22F" w14:textId="77777777" w:rsidR="00E15DB7" w:rsidRPr="00E15DB7" w:rsidRDefault="00E15DB7" w:rsidP="00E15DB7">
      <w:pPr>
        <w:autoSpaceDE w:val="0"/>
        <w:autoSpaceDN w:val="0"/>
        <w:adjustRightInd w:val="0"/>
        <w:spacing w:after="0"/>
        <w:ind w:left="3969"/>
        <w:jc w:val="center"/>
        <w:rPr>
          <w:rFonts w:ascii="Times New Roman" w:hAnsi="Times New Roman" w:cs="Times New Roman"/>
          <w:color w:val="000000"/>
          <w:lang w:eastAsia="pl-PL"/>
        </w:rPr>
      </w:pPr>
      <w:r w:rsidRPr="00E15DB7">
        <w:rPr>
          <w:rFonts w:ascii="Times New Roman" w:hAnsi="Times New Roman" w:cs="Times New Roman"/>
          <w:color w:val="000000"/>
          <w:lang w:eastAsia="pl-PL"/>
        </w:rPr>
        <w:t>Z upoważnienia</w:t>
      </w:r>
    </w:p>
    <w:p w14:paraId="6CDF4835" w14:textId="77777777" w:rsidR="00E15DB7" w:rsidRPr="00E15DB7" w:rsidRDefault="00E15DB7" w:rsidP="00E15DB7">
      <w:pPr>
        <w:autoSpaceDE w:val="0"/>
        <w:autoSpaceDN w:val="0"/>
        <w:adjustRightInd w:val="0"/>
        <w:spacing w:after="0"/>
        <w:ind w:left="3969"/>
        <w:jc w:val="center"/>
        <w:rPr>
          <w:rFonts w:ascii="Times New Roman" w:hAnsi="Times New Roman" w:cs="Times New Roman"/>
          <w:color w:val="000000"/>
          <w:lang w:eastAsia="pl-PL"/>
        </w:rPr>
      </w:pPr>
      <w:r w:rsidRPr="00E15DB7">
        <w:rPr>
          <w:rFonts w:ascii="Times New Roman" w:hAnsi="Times New Roman" w:cs="Times New Roman"/>
          <w:color w:val="000000"/>
          <w:lang w:eastAsia="pl-PL"/>
        </w:rPr>
        <w:t>Marszałka Województwa Warmińsko-Mazurskiego</w:t>
      </w:r>
    </w:p>
    <w:p w14:paraId="4CE20FDD" w14:textId="77777777" w:rsidR="00E15DB7" w:rsidRPr="00E15DB7" w:rsidRDefault="00E15DB7" w:rsidP="00E15DB7">
      <w:pPr>
        <w:autoSpaceDE w:val="0"/>
        <w:autoSpaceDN w:val="0"/>
        <w:adjustRightInd w:val="0"/>
        <w:spacing w:after="0"/>
        <w:ind w:left="3969"/>
        <w:jc w:val="center"/>
        <w:rPr>
          <w:rFonts w:ascii="Times New Roman" w:hAnsi="Times New Roman" w:cs="Times New Roman"/>
          <w:color w:val="000000"/>
          <w:lang w:eastAsia="pl-PL"/>
        </w:rPr>
      </w:pPr>
      <w:r w:rsidRPr="00E15DB7">
        <w:rPr>
          <w:rFonts w:ascii="Times New Roman" w:hAnsi="Times New Roman" w:cs="Times New Roman"/>
          <w:b/>
          <w:bCs/>
          <w:color w:val="000000"/>
          <w:lang w:eastAsia="pl-PL"/>
        </w:rPr>
        <w:t>Bogdan Meina</w:t>
      </w:r>
    </w:p>
    <w:p w14:paraId="17877FCF" w14:textId="77777777" w:rsidR="00E15DB7" w:rsidRPr="00E15DB7" w:rsidRDefault="00E15DB7" w:rsidP="00E15DB7">
      <w:pPr>
        <w:spacing w:after="0" w:line="360" w:lineRule="auto"/>
        <w:ind w:left="3969"/>
        <w:jc w:val="center"/>
        <w:rPr>
          <w:rFonts w:ascii="Times New Roman" w:hAnsi="Times New Roman" w:cs="Times New Roman"/>
          <w:color w:val="000000"/>
          <w:szCs w:val="28"/>
        </w:rPr>
      </w:pPr>
      <w:r w:rsidRPr="00E15DB7">
        <w:rPr>
          <w:rFonts w:ascii="Times New Roman" w:hAnsi="Times New Roman" w:cs="Times New Roman"/>
          <w:color w:val="000000"/>
          <w:lang w:eastAsia="pl-PL"/>
        </w:rPr>
        <w:t>Dyrektor Departamentu Ochrony Środowiska</w:t>
      </w:r>
    </w:p>
    <w:p w14:paraId="443ED89A" w14:textId="77777777" w:rsidR="00E15DB7" w:rsidRPr="00E15DB7" w:rsidRDefault="00E15DB7" w:rsidP="00E15DB7">
      <w:pPr>
        <w:spacing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6ACB80FB" w14:textId="77777777" w:rsidR="007C03F3" w:rsidRPr="00E15DB7" w:rsidRDefault="007C03F3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D130B81" w14:textId="2EAD16C7" w:rsidR="009339C3" w:rsidRPr="00E15DB7" w:rsidRDefault="009339C3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14F8BA3" w14:textId="23ACC0A9" w:rsidR="009339C3" w:rsidRPr="00E15DB7" w:rsidRDefault="009339C3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567E212" w14:textId="6D589BBC" w:rsidR="009339C3" w:rsidRPr="00E15DB7" w:rsidRDefault="009339C3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482C6C8" w14:textId="77777777" w:rsidR="009339C3" w:rsidRPr="00E15DB7" w:rsidRDefault="009339C3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23FA98E" w14:textId="77777777" w:rsidR="007E4A0E" w:rsidRPr="00E15DB7" w:rsidRDefault="007E4A0E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F58671A" w14:textId="7734C1B0" w:rsidR="007E4A0E" w:rsidRPr="00E15DB7" w:rsidRDefault="007E4A0E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D784B54" w14:textId="039453DF" w:rsidR="007E4A0E" w:rsidRPr="00E15DB7" w:rsidRDefault="007E4A0E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C6245C9" w14:textId="111C1D91" w:rsidR="00C2366F" w:rsidRPr="00E15DB7" w:rsidRDefault="00C2366F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EA70CBA" w14:textId="69A03F97" w:rsidR="00C2366F" w:rsidRPr="00E15DB7" w:rsidRDefault="00C2366F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3B48628" w14:textId="7F8B817F" w:rsidR="00C2366F" w:rsidRPr="00E15DB7" w:rsidRDefault="00C2366F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5F3E497" w14:textId="18954DA6" w:rsidR="00C2366F" w:rsidRPr="00E15DB7" w:rsidRDefault="00C2366F" w:rsidP="009339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AEEC229" w14:textId="77777777" w:rsidR="00AF5AB2" w:rsidRPr="00E15DB7" w:rsidRDefault="00AF5AB2" w:rsidP="00933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DB7">
        <w:rPr>
          <w:rFonts w:ascii="Times New Roman" w:hAnsi="Times New Roman" w:cs="Times New Roman"/>
          <w:sz w:val="20"/>
          <w:szCs w:val="20"/>
        </w:rPr>
        <w:t>Otrzymują:</w:t>
      </w:r>
    </w:p>
    <w:p w14:paraId="1BAF8B6E" w14:textId="3884C8D0" w:rsidR="00ED13FB" w:rsidRPr="00E15DB7" w:rsidRDefault="00ED13FB" w:rsidP="00ED13FB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E15DB7">
        <w:rPr>
          <w:rFonts w:ascii="Times New Roman" w:hAnsi="Times New Roman" w:cs="Times New Roman"/>
          <w:bCs/>
          <w:sz w:val="20"/>
          <w:szCs w:val="20"/>
        </w:rPr>
        <w:t>Miejskie Przedsiębiorstwo Energetyki Cieplnej Sp. z o.o.</w:t>
      </w:r>
    </w:p>
    <w:p w14:paraId="347928C6" w14:textId="2BECE58D" w:rsidR="00AC25F9" w:rsidRPr="00E15DB7" w:rsidRDefault="00ED13FB" w:rsidP="00ED13FB">
      <w:pPr>
        <w:pStyle w:val="Akapitzlist"/>
        <w:spacing w:after="0" w:line="240" w:lineRule="auto"/>
        <w:ind w:left="284"/>
        <w:rPr>
          <w:rFonts w:ascii="Times New Roman" w:hAnsi="Times New Roman" w:cs="Times New Roman"/>
          <w:bCs/>
          <w:sz w:val="20"/>
          <w:szCs w:val="20"/>
        </w:rPr>
      </w:pPr>
      <w:r w:rsidRPr="00E15DB7">
        <w:rPr>
          <w:rFonts w:ascii="Times New Roman" w:hAnsi="Times New Roman" w:cs="Times New Roman"/>
          <w:bCs/>
          <w:sz w:val="20"/>
          <w:szCs w:val="20"/>
        </w:rPr>
        <w:t>ul. Kościelna 4A, 14-500 Braniewo</w:t>
      </w:r>
    </w:p>
    <w:p w14:paraId="6DAC4324" w14:textId="77777777" w:rsidR="00AF5AB2" w:rsidRPr="00E15DB7" w:rsidRDefault="00AF5AB2" w:rsidP="009339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15DB7">
        <w:rPr>
          <w:rFonts w:ascii="Times New Roman" w:hAnsi="Times New Roman" w:cs="Times New Roman"/>
          <w:bCs/>
          <w:sz w:val="20"/>
          <w:szCs w:val="20"/>
        </w:rPr>
        <w:t>2. 2 x a/a</w:t>
      </w:r>
    </w:p>
    <w:p w14:paraId="0498A881" w14:textId="77777777" w:rsidR="00AF5AB2" w:rsidRPr="00E15DB7" w:rsidRDefault="00AF5AB2" w:rsidP="009339C3">
      <w:pPr>
        <w:tabs>
          <w:tab w:val="left" w:pos="0"/>
        </w:tabs>
        <w:spacing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F850A0B" w14:textId="77777777" w:rsidR="00AF5AB2" w:rsidRPr="00E15DB7" w:rsidRDefault="00AF5AB2" w:rsidP="009339C3">
      <w:pPr>
        <w:tabs>
          <w:tab w:val="left" w:pos="708"/>
          <w:tab w:val="left" w:pos="5624"/>
        </w:tabs>
        <w:suppressAutoHyphens/>
        <w:autoSpaceDN w:val="0"/>
        <w:spacing w:line="240" w:lineRule="auto"/>
        <w:rPr>
          <w:rFonts w:ascii="Times New Roman" w:hAnsi="Times New Roman" w:cs="Times New Roman"/>
          <w:kern w:val="3"/>
          <w:sz w:val="20"/>
          <w:szCs w:val="20"/>
          <w:lang w:eastAsia="zh-CN"/>
        </w:rPr>
      </w:pPr>
      <w:r w:rsidRPr="00E15DB7">
        <w:rPr>
          <w:rFonts w:ascii="Times New Roman" w:hAnsi="Times New Roman" w:cs="Times New Roman"/>
          <w:kern w:val="3"/>
          <w:sz w:val="20"/>
          <w:szCs w:val="20"/>
          <w:lang w:eastAsia="zh-CN"/>
        </w:rPr>
        <w:t>Do wiadomości:</w:t>
      </w:r>
      <w:r w:rsidRPr="00E15DB7">
        <w:rPr>
          <w:rFonts w:ascii="Times New Roman" w:hAnsi="Times New Roman" w:cs="Times New Roman"/>
          <w:kern w:val="3"/>
          <w:sz w:val="20"/>
          <w:szCs w:val="20"/>
          <w:lang w:eastAsia="zh-CN"/>
        </w:rPr>
        <w:tab/>
      </w:r>
    </w:p>
    <w:p w14:paraId="5DDF3624" w14:textId="42296012" w:rsidR="00AF5AB2" w:rsidRPr="00E15DB7" w:rsidRDefault="00AF5AB2" w:rsidP="009339C3">
      <w:pPr>
        <w:widowControl w:val="0"/>
        <w:numPr>
          <w:ilvl w:val="0"/>
          <w:numId w:val="9"/>
        </w:numPr>
        <w:tabs>
          <w:tab w:val="left" w:pos="284"/>
          <w:tab w:val="left" w:pos="708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kern w:val="3"/>
          <w:sz w:val="20"/>
          <w:szCs w:val="20"/>
          <w:lang w:eastAsia="zh-CN"/>
        </w:rPr>
      </w:pPr>
      <w:r w:rsidRPr="00E15DB7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Minister Klimatu i Środowiska - </w:t>
      </w:r>
      <w:proofErr w:type="spellStart"/>
      <w:r w:rsidR="00ED13FB" w:rsidRPr="00E15DB7">
        <w:rPr>
          <w:rFonts w:ascii="Times New Roman" w:hAnsi="Times New Roman" w:cs="Times New Roman"/>
          <w:kern w:val="3"/>
          <w:sz w:val="20"/>
          <w:szCs w:val="20"/>
          <w:lang w:val="en-US" w:eastAsia="zh-CN"/>
        </w:rPr>
        <w:t>ePUAP</w:t>
      </w:r>
      <w:proofErr w:type="spellEnd"/>
    </w:p>
    <w:p w14:paraId="572CDD84" w14:textId="77777777" w:rsidR="00AF5AB2" w:rsidRPr="00E15DB7" w:rsidRDefault="00AF5AB2" w:rsidP="009339C3">
      <w:pPr>
        <w:widowControl w:val="0"/>
        <w:numPr>
          <w:ilvl w:val="0"/>
          <w:numId w:val="9"/>
        </w:numPr>
        <w:tabs>
          <w:tab w:val="left" w:pos="284"/>
          <w:tab w:val="left" w:pos="708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kern w:val="3"/>
          <w:sz w:val="20"/>
          <w:szCs w:val="20"/>
          <w:lang w:eastAsia="zh-CN"/>
        </w:rPr>
      </w:pPr>
      <w:r w:rsidRPr="00E15DB7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Warmińsko-Mazurski Wojewódzki Inspektor Ochrony Środowiska - </w:t>
      </w:r>
      <w:proofErr w:type="spellStart"/>
      <w:r w:rsidRPr="00E15DB7">
        <w:rPr>
          <w:rFonts w:ascii="Times New Roman" w:hAnsi="Times New Roman" w:cs="Times New Roman"/>
          <w:kern w:val="3"/>
          <w:sz w:val="20"/>
          <w:szCs w:val="20"/>
          <w:lang w:eastAsia="zh-CN"/>
        </w:rPr>
        <w:t>ePUAP</w:t>
      </w:r>
      <w:proofErr w:type="spellEnd"/>
    </w:p>
    <w:p w14:paraId="6F3AF401" w14:textId="77777777" w:rsidR="00AF5AB2" w:rsidRPr="00E15DB7" w:rsidRDefault="00AF5AB2" w:rsidP="009339C3">
      <w:pPr>
        <w:spacing w:line="240" w:lineRule="auto"/>
        <w:rPr>
          <w:rFonts w:ascii="Times New Roman" w:hAnsi="Times New Roman" w:cs="Times New Roman"/>
          <w:color w:val="FF0000"/>
        </w:rPr>
      </w:pPr>
    </w:p>
    <w:p w14:paraId="4AB8A5E3" w14:textId="4C807ADE" w:rsidR="00E3185B" w:rsidRPr="00E15DB7" w:rsidRDefault="00AF5AB2" w:rsidP="009339C3">
      <w:pPr>
        <w:spacing w:line="240" w:lineRule="auto"/>
        <w:ind w:right="-170"/>
        <w:jc w:val="both"/>
        <w:rPr>
          <w:rFonts w:ascii="Times New Roman" w:hAnsi="Times New Roman" w:cs="Times New Roman"/>
          <w:sz w:val="18"/>
          <w:szCs w:val="20"/>
        </w:rPr>
      </w:pPr>
      <w:r w:rsidRPr="00E15DB7">
        <w:rPr>
          <w:rFonts w:ascii="Times New Roman" w:hAnsi="Times New Roman" w:cs="Times New Roman"/>
          <w:sz w:val="18"/>
          <w:szCs w:val="20"/>
        </w:rPr>
        <w:t>Za zmianę pozwolenia uiszczono opłatę skarbową zgodnie z ustawą z 16 listopada 2006 r. o opłacie skarbowej (</w:t>
      </w:r>
      <w:r w:rsidRPr="00E15DB7">
        <w:rPr>
          <w:rFonts w:ascii="Times New Roman" w:hAnsi="Times New Roman" w:cs="Times New Roman"/>
          <w:bCs/>
          <w:sz w:val="18"/>
          <w:szCs w:val="20"/>
        </w:rPr>
        <w:t>Dz.U. z 202</w:t>
      </w:r>
      <w:r w:rsidR="00ED13FB" w:rsidRPr="00E15DB7">
        <w:rPr>
          <w:rFonts w:ascii="Times New Roman" w:hAnsi="Times New Roman" w:cs="Times New Roman"/>
          <w:bCs/>
          <w:sz w:val="18"/>
          <w:szCs w:val="20"/>
        </w:rPr>
        <w:t>3</w:t>
      </w:r>
      <w:r w:rsidRPr="00E15DB7">
        <w:rPr>
          <w:rFonts w:ascii="Times New Roman" w:hAnsi="Times New Roman" w:cs="Times New Roman"/>
          <w:bCs/>
          <w:sz w:val="18"/>
          <w:szCs w:val="20"/>
        </w:rPr>
        <w:t xml:space="preserve"> r., poz.</w:t>
      </w:r>
      <w:r w:rsidR="00ED13FB" w:rsidRPr="00E15DB7">
        <w:rPr>
          <w:rFonts w:ascii="Times New Roman" w:hAnsi="Times New Roman" w:cs="Times New Roman"/>
          <w:bCs/>
          <w:sz w:val="18"/>
          <w:szCs w:val="20"/>
        </w:rPr>
        <w:t>2111</w:t>
      </w:r>
      <w:r w:rsidRPr="00E15DB7">
        <w:rPr>
          <w:rFonts w:ascii="Times New Roman" w:hAnsi="Times New Roman" w:cs="Times New Roman"/>
          <w:bCs/>
          <w:sz w:val="18"/>
          <w:szCs w:val="20"/>
        </w:rPr>
        <w:t xml:space="preserve"> ze zm.</w:t>
      </w:r>
      <w:r w:rsidRPr="00E15DB7">
        <w:rPr>
          <w:rFonts w:ascii="Times New Roman" w:hAnsi="Times New Roman" w:cs="Times New Roman"/>
          <w:sz w:val="18"/>
          <w:szCs w:val="20"/>
        </w:rPr>
        <w:t>). Opłatę wniesiono przelewem na konto Urzędu Miasta Olsztyn.</w:t>
      </w:r>
    </w:p>
    <w:p w14:paraId="4CE283F1" w14:textId="28EC9210" w:rsidR="00ED13FB" w:rsidRPr="00E15DB7" w:rsidRDefault="00ED13FB" w:rsidP="009339C3">
      <w:pPr>
        <w:spacing w:line="240" w:lineRule="auto"/>
        <w:ind w:right="-170"/>
        <w:jc w:val="both"/>
        <w:rPr>
          <w:rFonts w:ascii="Times New Roman" w:hAnsi="Times New Roman" w:cs="Times New Roman"/>
          <w:sz w:val="18"/>
          <w:szCs w:val="20"/>
        </w:rPr>
      </w:pPr>
    </w:p>
    <w:p w14:paraId="16AC3DAA" w14:textId="77777777" w:rsidR="00ED13FB" w:rsidRPr="00E15DB7" w:rsidRDefault="00ED13FB" w:rsidP="009339C3">
      <w:pPr>
        <w:spacing w:line="240" w:lineRule="auto"/>
        <w:ind w:right="-170"/>
        <w:jc w:val="both"/>
        <w:rPr>
          <w:rFonts w:ascii="Times New Roman" w:hAnsi="Times New Roman" w:cs="Times New Roman"/>
          <w:sz w:val="18"/>
          <w:szCs w:val="20"/>
        </w:rPr>
      </w:pPr>
    </w:p>
    <w:sectPr w:rsidR="00ED13FB" w:rsidRPr="00E15DB7" w:rsidSect="009706D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808D" w14:textId="77777777" w:rsidR="003C4656" w:rsidRDefault="003C4656" w:rsidP="00CA6267">
      <w:pPr>
        <w:spacing w:after="0" w:line="240" w:lineRule="auto"/>
      </w:pPr>
      <w:r>
        <w:separator/>
      </w:r>
    </w:p>
  </w:endnote>
  <w:endnote w:type="continuationSeparator" w:id="0">
    <w:p w14:paraId="570EA1F9" w14:textId="77777777" w:rsidR="003C4656" w:rsidRDefault="003C4656" w:rsidP="00CA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, Arial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043015"/>
      <w:docPartObj>
        <w:docPartGallery w:val="Page Numbers (Bottom of Page)"/>
        <w:docPartUnique/>
      </w:docPartObj>
    </w:sdtPr>
    <w:sdtEndPr/>
    <w:sdtContent>
      <w:p w14:paraId="293B81EF" w14:textId="77777777" w:rsidR="002650D6" w:rsidRDefault="002650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0E">
          <w:rPr>
            <w:noProof/>
          </w:rPr>
          <w:t>4</w:t>
        </w:r>
        <w:r>
          <w:fldChar w:fldCharType="end"/>
        </w:r>
      </w:p>
    </w:sdtContent>
  </w:sdt>
  <w:p w14:paraId="6AF47108" w14:textId="77777777" w:rsidR="002650D6" w:rsidRDefault="00265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394D" w14:textId="77777777" w:rsidR="003C4656" w:rsidRDefault="003C4656" w:rsidP="00CA6267">
      <w:pPr>
        <w:spacing w:after="0" w:line="240" w:lineRule="auto"/>
      </w:pPr>
      <w:r>
        <w:separator/>
      </w:r>
    </w:p>
  </w:footnote>
  <w:footnote w:type="continuationSeparator" w:id="0">
    <w:p w14:paraId="355403FA" w14:textId="77777777" w:rsidR="003C4656" w:rsidRDefault="003C4656" w:rsidP="00CA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FA9"/>
    <w:multiLevelType w:val="hybridMultilevel"/>
    <w:tmpl w:val="E09E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E6A"/>
    <w:multiLevelType w:val="hybridMultilevel"/>
    <w:tmpl w:val="9FACF7B2"/>
    <w:lvl w:ilvl="0" w:tplc="306E32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DF2470"/>
    <w:multiLevelType w:val="multilevel"/>
    <w:tmpl w:val="4F4C979C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37F27B38"/>
    <w:multiLevelType w:val="multilevel"/>
    <w:tmpl w:val="4A88CB48"/>
    <w:styleLink w:val="WW8Num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3D3C71A4"/>
    <w:multiLevelType w:val="multilevel"/>
    <w:tmpl w:val="EB52651E"/>
    <w:styleLink w:val="WW8Num41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45644658"/>
    <w:multiLevelType w:val="hybridMultilevel"/>
    <w:tmpl w:val="E070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B65FC"/>
    <w:multiLevelType w:val="multilevel"/>
    <w:tmpl w:val="EEB084FC"/>
    <w:styleLink w:val="WW8Num38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Theme="minorHAnsi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5917212B"/>
    <w:multiLevelType w:val="hybridMultilevel"/>
    <w:tmpl w:val="B0A2EE70"/>
    <w:lvl w:ilvl="0" w:tplc="F6F47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73132"/>
    <w:multiLevelType w:val="multilevel"/>
    <w:tmpl w:val="3080189E"/>
    <w:styleLink w:val="WW8Num4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67295430"/>
    <w:multiLevelType w:val="multilevel"/>
    <w:tmpl w:val="4F606920"/>
    <w:styleLink w:val="WW8Num27"/>
    <w:lvl w:ilvl="0">
      <w:start w:val="3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6A4349EB"/>
    <w:multiLevelType w:val="multilevel"/>
    <w:tmpl w:val="E90C05E4"/>
    <w:styleLink w:val="WW8Num22"/>
    <w:lvl w:ilvl="0">
      <w:start w:val="2"/>
      <w:numFmt w:val="lowerLetter"/>
      <w:lvlText w:val="%1)"/>
      <w:lvlJc w:val="left"/>
      <w:pPr>
        <w:ind w:left="0" w:firstLine="0"/>
      </w:pPr>
    </w:lvl>
    <w:lvl w:ilvl="1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, Arial" w:hAnsi="Arial, Arial" w:cs="Arial, Arial"/>
        <w:b w:val="0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40415C0"/>
    <w:multiLevelType w:val="hybridMultilevel"/>
    <w:tmpl w:val="BC741E0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15F8E"/>
    <w:multiLevelType w:val="hybridMultilevel"/>
    <w:tmpl w:val="441084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7C"/>
    <w:rsid w:val="0000435C"/>
    <w:rsid w:val="00006D25"/>
    <w:rsid w:val="00007419"/>
    <w:rsid w:val="000131D4"/>
    <w:rsid w:val="00015B8C"/>
    <w:rsid w:val="00020859"/>
    <w:rsid w:val="00021655"/>
    <w:rsid w:val="000227D6"/>
    <w:rsid w:val="000232C1"/>
    <w:rsid w:val="00031D46"/>
    <w:rsid w:val="00033CB7"/>
    <w:rsid w:val="000424BB"/>
    <w:rsid w:val="0005267D"/>
    <w:rsid w:val="000634CE"/>
    <w:rsid w:val="00064C12"/>
    <w:rsid w:val="000714F9"/>
    <w:rsid w:val="000754C1"/>
    <w:rsid w:val="000757FB"/>
    <w:rsid w:val="00075FF7"/>
    <w:rsid w:val="00083F02"/>
    <w:rsid w:val="000863B0"/>
    <w:rsid w:val="00087026"/>
    <w:rsid w:val="00090279"/>
    <w:rsid w:val="000A4942"/>
    <w:rsid w:val="000A78D2"/>
    <w:rsid w:val="000B402C"/>
    <w:rsid w:val="000B4111"/>
    <w:rsid w:val="000B4407"/>
    <w:rsid w:val="000B64AE"/>
    <w:rsid w:val="000D381F"/>
    <w:rsid w:val="000E0D72"/>
    <w:rsid w:val="000E107A"/>
    <w:rsid w:val="000E23C4"/>
    <w:rsid w:val="000F3100"/>
    <w:rsid w:val="000F71D8"/>
    <w:rsid w:val="001020A6"/>
    <w:rsid w:val="0010234F"/>
    <w:rsid w:val="00103267"/>
    <w:rsid w:val="001041FA"/>
    <w:rsid w:val="00110E0B"/>
    <w:rsid w:val="0011464D"/>
    <w:rsid w:val="0011623D"/>
    <w:rsid w:val="001216CF"/>
    <w:rsid w:val="0012288B"/>
    <w:rsid w:val="00131750"/>
    <w:rsid w:val="0013182B"/>
    <w:rsid w:val="0013228F"/>
    <w:rsid w:val="001364B7"/>
    <w:rsid w:val="001478AC"/>
    <w:rsid w:val="00150121"/>
    <w:rsid w:val="00166CD5"/>
    <w:rsid w:val="00167A50"/>
    <w:rsid w:val="0017004F"/>
    <w:rsid w:val="00171EEE"/>
    <w:rsid w:val="00182342"/>
    <w:rsid w:val="00182DE8"/>
    <w:rsid w:val="00185FE9"/>
    <w:rsid w:val="00187C1C"/>
    <w:rsid w:val="00191A43"/>
    <w:rsid w:val="0019555D"/>
    <w:rsid w:val="001A27F9"/>
    <w:rsid w:val="001B5ED8"/>
    <w:rsid w:val="001C2F3C"/>
    <w:rsid w:val="001C47D2"/>
    <w:rsid w:val="001D557C"/>
    <w:rsid w:val="001E36E1"/>
    <w:rsid w:val="001E4A26"/>
    <w:rsid w:val="001E51AF"/>
    <w:rsid w:val="001F2023"/>
    <w:rsid w:val="00205389"/>
    <w:rsid w:val="00213F72"/>
    <w:rsid w:val="00214F28"/>
    <w:rsid w:val="0021514E"/>
    <w:rsid w:val="00220836"/>
    <w:rsid w:val="00227F7A"/>
    <w:rsid w:val="002359E3"/>
    <w:rsid w:val="0024031D"/>
    <w:rsid w:val="00247F97"/>
    <w:rsid w:val="0025328A"/>
    <w:rsid w:val="0026240F"/>
    <w:rsid w:val="00262634"/>
    <w:rsid w:val="00262824"/>
    <w:rsid w:val="00263D6C"/>
    <w:rsid w:val="002650D6"/>
    <w:rsid w:val="00275F4E"/>
    <w:rsid w:val="002815B2"/>
    <w:rsid w:val="00286E6A"/>
    <w:rsid w:val="0029171B"/>
    <w:rsid w:val="00291E18"/>
    <w:rsid w:val="002A06CD"/>
    <w:rsid w:val="002B2FE1"/>
    <w:rsid w:val="002C627E"/>
    <w:rsid w:val="002C6835"/>
    <w:rsid w:val="002E0F6A"/>
    <w:rsid w:val="002E2B80"/>
    <w:rsid w:val="002E2EFD"/>
    <w:rsid w:val="002F0C6E"/>
    <w:rsid w:val="003077C8"/>
    <w:rsid w:val="00327209"/>
    <w:rsid w:val="00327797"/>
    <w:rsid w:val="00335201"/>
    <w:rsid w:val="0033793D"/>
    <w:rsid w:val="003571C3"/>
    <w:rsid w:val="003613DB"/>
    <w:rsid w:val="0036444F"/>
    <w:rsid w:val="00384DBB"/>
    <w:rsid w:val="0038591B"/>
    <w:rsid w:val="00390F5E"/>
    <w:rsid w:val="0039547C"/>
    <w:rsid w:val="003957FE"/>
    <w:rsid w:val="003972EF"/>
    <w:rsid w:val="003975A9"/>
    <w:rsid w:val="003A4ABA"/>
    <w:rsid w:val="003B0487"/>
    <w:rsid w:val="003B0B81"/>
    <w:rsid w:val="003B25BD"/>
    <w:rsid w:val="003B2D15"/>
    <w:rsid w:val="003B390D"/>
    <w:rsid w:val="003B76DB"/>
    <w:rsid w:val="003C0F22"/>
    <w:rsid w:val="003C4656"/>
    <w:rsid w:val="003F2171"/>
    <w:rsid w:val="003F21A9"/>
    <w:rsid w:val="003F7E47"/>
    <w:rsid w:val="00403183"/>
    <w:rsid w:val="004063C7"/>
    <w:rsid w:val="00410DC6"/>
    <w:rsid w:val="00415157"/>
    <w:rsid w:val="0042159E"/>
    <w:rsid w:val="00424F3C"/>
    <w:rsid w:val="00426EF0"/>
    <w:rsid w:val="00447861"/>
    <w:rsid w:val="00451320"/>
    <w:rsid w:val="0046602E"/>
    <w:rsid w:val="004666C0"/>
    <w:rsid w:val="0046678E"/>
    <w:rsid w:val="004804E8"/>
    <w:rsid w:val="00484D96"/>
    <w:rsid w:val="004873E0"/>
    <w:rsid w:val="00490E48"/>
    <w:rsid w:val="004A26A2"/>
    <w:rsid w:val="004A301B"/>
    <w:rsid w:val="004B14DB"/>
    <w:rsid w:val="004B3D70"/>
    <w:rsid w:val="004D08BF"/>
    <w:rsid w:val="004D2445"/>
    <w:rsid w:val="004D2F3C"/>
    <w:rsid w:val="004E4468"/>
    <w:rsid w:val="004E4DD0"/>
    <w:rsid w:val="004E5AD6"/>
    <w:rsid w:val="004F0BBB"/>
    <w:rsid w:val="004F12AE"/>
    <w:rsid w:val="004F78A4"/>
    <w:rsid w:val="00501EB8"/>
    <w:rsid w:val="00502723"/>
    <w:rsid w:val="005046EE"/>
    <w:rsid w:val="00511B71"/>
    <w:rsid w:val="005126FD"/>
    <w:rsid w:val="00512E80"/>
    <w:rsid w:val="0051544C"/>
    <w:rsid w:val="00521703"/>
    <w:rsid w:val="00530019"/>
    <w:rsid w:val="00534105"/>
    <w:rsid w:val="00535CD5"/>
    <w:rsid w:val="0054324A"/>
    <w:rsid w:val="00543FF2"/>
    <w:rsid w:val="005530FA"/>
    <w:rsid w:val="00561F97"/>
    <w:rsid w:val="0056649B"/>
    <w:rsid w:val="0057537C"/>
    <w:rsid w:val="00582DB4"/>
    <w:rsid w:val="005831E8"/>
    <w:rsid w:val="00584D0D"/>
    <w:rsid w:val="0058586D"/>
    <w:rsid w:val="005958FD"/>
    <w:rsid w:val="00597FFA"/>
    <w:rsid w:val="005A541C"/>
    <w:rsid w:val="005A7ACD"/>
    <w:rsid w:val="005B0EE2"/>
    <w:rsid w:val="005B58FA"/>
    <w:rsid w:val="005B6955"/>
    <w:rsid w:val="005C5303"/>
    <w:rsid w:val="005C53BA"/>
    <w:rsid w:val="005D090D"/>
    <w:rsid w:val="005D30E7"/>
    <w:rsid w:val="005E1D3C"/>
    <w:rsid w:val="005F1547"/>
    <w:rsid w:val="00603740"/>
    <w:rsid w:val="00605671"/>
    <w:rsid w:val="00607375"/>
    <w:rsid w:val="006228EE"/>
    <w:rsid w:val="00635692"/>
    <w:rsid w:val="00642D94"/>
    <w:rsid w:val="006464CA"/>
    <w:rsid w:val="006506EA"/>
    <w:rsid w:val="00654C21"/>
    <w:rsid w:val="006625A0"/>
    <w:rsid w:val="00664D7D"/>
    <w:rsid w:val="00677A56"/>
    <w:rsid w:val="006A221E"/>
    <w:rsid w:val="006A25F2"/>
    <w:rsid w:val="006A493D"/>
    <w:rsid w:val="006B2AAE"/>
    <w:rsid w:val="006B59D3"/>
    <w:rsid w:val="006B6902"/>
    <w:rsid w:val="006C10F2"/>
    <w:rsid w:val="006D4E1B"/>
    <w:rsid w:val="006E13AD"/>
    <w:rsid w:val="006E2B1C"/>
    <w:rsid w:val="006E5BDA"/>
    <w:rsid w:val="006E6C4F"/>
    <w:rsid w:val="006E7D4E"/>
    <w:rsid w:val="006F491E"/>
    <w:rsid w:val="006F7A4D"/>
    <w:rsid w:val="007005BF"/>
    <w:rsid w:val="00706D46"/>
    <w:rsid w:val="00714655"/>
    <w:rsid w:val="00715A14"/>
    <w:rsid w:val="007232E2"/>
    <w:rsid w:val="007275B0"/>
    <w:rsid w:val="00734265"/>
    <w:rsid w:val="00742FEB"/>
    <w:rsid w:val="00743E0A"/>
    <w:rsid w:val="0075377B"/>
    <w:rsid w:val="0075683B"/>
    <w:rsid w:val="00761550"/>
    <w:rsid w:val="007639BB"/>
    <w:rsid w:val="007653A6"/>
    <w:rsid w:val="007721F6"/>
    <w:rsid w:val="00784EEA"/>
    <w:rsid w:val="00784F51"/>
    <w:rsid w:val="0078617B"/>
    <w:rsid w:val="0078685E"/>
    <w:rsid w:val="007A0E5B"/>
    <w:rsid w:val="007C03F3"/>
    <w:rsid w:val="007C1246"/>
    <w:rsid w:val="007D0946"/>
    <w:rsid w:val="007D0BDE"/>
    <w:rsid w:val="007D557E"/>
    <w:rsid w:val="007D6685"/>
    <w:rsid w:val="007E0D97"/>
    <w:rsid w:val="007E0DCD"/>
    <w:rsid w:val="007E1A78"/>
    <w:rsid w:val="007E4A0E"/>
    <w:rsid w:val="007F01A7"/>
    <w:rsid w:val="007F1DD1"/>
    <w:rsid w:val="0080044E"/>
    <w:rsid w:val="00800F79"/>
    <w:rsid w:val="00806633"/>
    <w:rsid w:val="00806669"/>
    <w:rsid w:val="008111BD"/>
    <w:rsid w:val="008157CC"/>
    <w:rsid w:val="00817D6B"/>
    <w:rsid w:val="00820F70"/>
    <w:rsid w:val="008240B3"/>
    <w:rsid w:val="00834E7D"/>
    <w:rsid w:val="008376D4"/>
    <w:rsid w:val="00845AAA"/>
    <w:rsid w:val="008503A7"/>
    <w:rsid w:val="00850ADB"/>
    <w:rsid w:val="008533F3"/>
    <w:rsid w:val="008631B1"/>
    <w:rsid w:val="008776B1"/>
    <w:rsid w:val="008863CC"/>
    <w:rsid w:val="00891FD2"/>
    <w:rsid w:val="008921A0"/>
    <w:rsid w:val="00895425"/>
    <w:rsid w:val="0089686F"/>
    <w:rsid w:val="00896AB8"/>
    <w:rsid w:val="008A6514"/>
    <w:rsid w:val="008B019E"/>
    <w:rsid w:val="008B2121"/>
    <w:rsid w:val="008C45DD"/>
    <w:rsid w:val="008D255D"/>
    <w:rsid w:val="008D2E95"/>
    <w:rsid w:val="008D3AB3"/>
    <w:rsid w:val="008E0F43"/>
    <w:rsid w:val="008E3C68"/>
    <w:rsid w:val="008E3FFF"/>
    <w:rsid w:val="008E63FF"/>
    <w:rsid w:val="008F3A66"/>
    <w:rsid w:val="008F7FDB"/>
    <w:rsid w:val="00905F53"/>
    <w:rsid w:val="00906076"/>
    <w:rsid w:val="00910DC5"/>
    <w:rsid w:val="009152BD"/>
    <w:rsid w:val="0092076D"/>
    <w:rsid w:val="00920885"/>
    <w:rsid w:val="00923376"/>
    <w:rsid w:val="009253BE"/>
    <w:rsid w:val="00926D53"/>
    <w:rsid w:val="00927461"/>
    <w:rsid w:val="009339C3"/>
    <w:rsid w:val="00935D67"/>
    <w:rsid w:val="00942015"/>
    <w:rsid w:val="009452E5"/>
    <w:rsid w:val="00946D0B"/>
    <w:rsid w:val="009611A4"/>
    <w:rsid w:val="009706D4"/>
    <w:rsid w:val="009749B4"/>
    <w:rsid w:val="00976474"/>
    <w:rsid w:val="00980EDE"/>
    <w:rsid w:val="009917C2"/>
    <w:rsid w:val="009957B0"/>
    <w:rsid w:val="00997786"/>
    <w:rsid w:val="009A526C"/>
    <w:rsid w:val="009B5C11"/>
    <w:rsid w:val="009C1544"/>
    <w:rsid w:val="009C3411"/>
    <w:rsid w:val="009D3039"/>
    <w:rsid w:val="009D442F"/>
    <w:rsid w:val="009E6928"/>
    <w:rsid w:val="009F4C72"/>
    <w:rsid w:val="009F516D"/>
    <w:rsid w:val="00A10325"/>
    <w:rsid w:val="00A11C63"/>
    <w:rsid w:val="00A2337D"/>
    <w:rsid w:val="00A24BCA"/>
    <w:rsid w:val="00A27D0F"/>
    <w:rsid w:val="00A32698"/>
    <w:rsid w:val="00A44EFE"/>
    <w:rsid w:val="00A46320"/>
    <w:rsid w:val="00A51F00"/>
    <w:rsid w:val="00A5357A"/>
    <w:rsid w:val="00A57CD5"/>
    <w:rsid w:val="00A631C2"/>
    <w:rsid w:val="00A63308"/>
    <w:rsid w:val="00A671FE"/>
    <w:rsid w:val="00A72B31"/>
    <w:rsid w:val="00A742BF"/>
    <w:rsid w:val="00A832AA"/>
    <w:rsid w:val="00A836C6"/>
    <w:rsid w:val="00A90EAE"/>
    <w:rsid w:val="00A91E19"/>
    <w:rsid w:val="00A946CE"/>
    <w:rsid w:val="00AA7381"/>
    <w:rsid w:val="00AB1A28"/>
    <w:rsid w:val="00AB540F"/>
    <w:rsid w:val="00AB69AE"/>
    <w:rsid w:val="00AB7649"/>
    <w:rsid w:val="00AB7683"/>
    <w:rsid w:val="00AC0B59"/>
    <w:rsid w:val="00AC25F9"/>
    <w:rsid w:val="00AE3B41"/>
    <w:rsid w:val="00AF40C6"/>
    <w:rsid w:val="00AF5AB2"/>
    <w:rsid w:val="00AF64CD"/>
    <w:rsid w:val="00B0385F"/>
    <w:rsid w:val="00B0720F"/>
    <w:rsid w:val="00B07C2A"/>
    <w:rsid w:val="00B10AB6"/>
    <w:rsid w:val="00B246D1"/>
    <w:rsid w:val="00B265A3"/>
    <w:rsid w:val="00B31C47"/>
    <w:rsid w:val="00B3381B"/>
    <w:rsid w:val="00B3442A"/>
    <w:rsid w:val="00B3667B"/>
    <w:rsid w:val="00B376EE"/>
    <w:rsid w:val="00B40D5F"/>
    <w:rsid w:val="00B4716F"/>
    <w:rsid w:val="00B54014"/>
    <w:rsid w:val="00B56F04"/>
    <w:rsid w:val="00B61F6C"/>
    <w:rsid w:val="00B67D60"/>
    <w:rsid w:val="00B7147C"/>
    <w:rsid w:val="00B72F3F"/>
    <w:rsid w:val="00B84E10"/>
    <w:rsid w:val="00B86883"/>
    <w:rsid w:val="00B87673"/>
    <w:rsid w:val="00BA1293"/>
    <w:rsid w:val="00BB16D7"/>
    <w:rsid w:val="00BB6CBD"/>
    <w:rsid w:val="00BC086F"/>
    <w:rsid w:val="00BC620E"/>
    <w:rsid w:val="00BC6F1C"/>
    <w:rsid w:val="00BC7A15"/>
    <w:rsid w:val="00BF1DEC"/>
    <w:rsid w:val="00C011D6"/>
    <w:rsid w:val="00C06147"/>
    <w:rsid w:val="00C11F86"/>
    <w:rsid w:val="00C14A89"/>
    <w:rsid w:val="00C15419"/>
    <w:rsid w:val="00C2366F"/>
    <w:rsid w:val="00C251BA"/>
    <w:rsid w:val="00C3365F"/>
    <w:rsid w:val="00C378B7"/>
    <w:rsid w:val="00C41796"/>
    <w:rsid w:val="00C436C8"/>
    <w:rsid w:val="00C50A1F"/>
    <w:rsid w:val="00C5261F"/>
    <w:rsid w:val="00C55841"/>
    <w:rsid w:val="00C56690"/>
    <w:rsid w:val="00C60118"/>
    <w:rsid w:val="00C61B58"/>
    <w:rsid w:val="00C70E4A"/>
    <w:rsid w:val="00C7353F"/>
    <w:rsid w:val="00C7591F"/>
    <w:rsid w:val="00C8588B"/>
    <w:rsid w:val="00C9422F"/>
    <w:rsid w:val="00CA6267"/>
    <w:rsid w:val="00CA6476"/>
    <w:rsid w:val="00CB092B"/>
    <w:rsid w:val="00CB5E07"/>
    <w:rsid w:val="00CC4A4F"/>
    <w:rsid w:val="00CD73CC"/>
    <w:rsid w:val="00CD7950"/>
    <w:rsid w:val="00CE071A"/>
    <w:rsid w:val="00CE31B0"/>
    <w:rsid w:val="00CE5EBF"/>
    <w:rsid w:val="00D123AB"/>
    <w:rsid w:val="00D13E5C"/>
    <w:rsid w:val="00D14C60"/>
    <w:rsid w:val="00D16339"/>
    <w:rsid w:val="00D16CC9"/>
    <w:rsid w:val="00D31AA6"/>
    <w:rsid w:val="00D431DC"/>
    <w:rsid w:val="00D43847"/>
    <w:rsid w:val="00D450F7"/>
    <w:rsid w:val="00D525DD"/>
    <w:rsid w:val="00D54A6F"/>
    <w:rsid w:val="00D550DF"/>
    <w:rsid w:val="00D73439"/>
    <w:rsid w:val="00D773DE"/>
    <w:rsid w:val="00D842DF"/>
    <w:rsid w:val="00D84672"/>
    <w:rsid w:val="00D867C1"/>
    <w:rsid w:val="00D9092B"/>
    <w:rsid w:val="00D95113"/>
    <w:rsid w:val="00D97A03"/>
    <w:rsid w:val="00D97FC4"/>
    <w:rsid w:val="00DA7EC6"/>
    <w:rsid w:val="00DB4DCD"/>
    <w:rsid w:val="00DC307D"/>
    <w:rsid w:val="00DD175F"/>
    <w:rsid w:val="00DF268E"/>
    <w:rsid w:val="00DF6D6E"/>
    <w:rsid w:val="00E1028F"/>
    <w:rsid w:val="00E15DB7"/>
    <w:rsid w:val="00E3029C"/>
    <w:rsid w:val="00E3185B"/>
    <w:rsid w:val="00E5008B"/>
    <w:rsid w:val="00E61CB4"/>
    <w:rsid w:val="00E63ECD"/>
    <w:rsid w:val="00E73471"/>
    <w:rsid w:val="00E76F27"/>
    <w:rsid w:val="00E82140"/>
    <w:rsid w:val="00E83CAD"/>
    <w:rsid w:val="00E849BC"/>
    <w:rsid w:val="00E869BD"/>
    <w:rsid w:val="00E95BCA"/>
    <w:rsid w:val="00EA525C"/>
    <w:rsid w:val="00EB65D4"/>
    <w:rsid w:val="00EC4D22"/>
    <w:rsid w:val="00ED13FB"/>
    <w:rsid w:val="00ED227A"/>
    <w:rsid w:val="00ED34BC"/>
    <w:rsid w:val="00EE0479"/>
    <w:rsid w:val="00F01073"/>
    <w:rsid w:val="00F01B48"/>
    <w:rsid w:val="00F10237"/>
    <w:rsid w:val="00F145A3"/>
    <w:rsid w:val="00F22344"/>
    <w:rsid w:val="00F34070"/>
    <w:rsid w:val="00F41E1C"/>
    <w:rsid w:val="00F467F1"/>
    <w:rsid w:val="00F477BE"/>
    <w:rsid w:val="00F54C05"/>
    <w:rsid w:val="00F67009"/>
    <w:rsid w:val="00F75B39"/>
    <w:rsid w:val="00F766AB"/>
    <w:rsid w:val="00F834CD"/>
    <w:rsid w:val="00F94AE8"/>
    <w:rsid w:val="00F95789"/>
    <w:rsid w:val="00F9634E"/>
    <w:rsid w:val="00F97016"/>
    <w:rsid w:val="00F97309"/>
    <w:rsid w:val="00FA2FF9"/>
    <w:rsid w:val="00FA34DB"/>
    <w:rsid w:val="00FA3A4E"/>
    <w:rsid w:val="00FA4112"/>
    <w:rsid w:val="00FA4C8A"/>
    <w:rsid w:val="00FA4E5A"/>
    <w:rsid w:val="00FA772F"/>
    <w:rsid w:val="00FB0A2D"/>
    <w:rsid w:val="00FB5D39"/>
    <w:rsid w:val="00FB6225"/>
    <w:rsid w:val="00FC2BBB"/>
    <w:rsid w:val="00FE17B2"/>
    <w:rsid w:val="00FE672F"/>
    <w:rsid w:val="00FF67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650D"/>
  <w15:docId w15:val="{34A5B72C-F5C5-4D03-A541-0EA68FC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32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D175F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3667B"/>
    <w:pPr>
      <w:ind w:left="720"/>
      <w:contextualSpacing/>
    </w:pPr>
  </w:style>
  <w:style w:type="numbering" w:customStyle="1" w:styleId="WW8Num41">
    <w:name w:val="WW8Num41"/>
    <w:rsid w:val="00B87673"/>
    <w:pPr>
      <w:numPr>
        <w:numId w:val="1"/>
      </w:numPr>
    </w:pPr>
  </w:style>
  <w:style w:type="numbering" w:customStyle="1" w:styleId="WW8Num31">
    <w:name w:val="WW8Num31"/>
    <w:rsid w:val="00B87673"/>
    <w:pPr>
      <w:numPr>
        <w:numId w:val="2"/>
      </w:numPr>
    </w:pPr>
  </w:style>
  <w:style w:type="numbering" w:customStyle="1" w:styleId="WW8Num38">
    <w:name w:val="WW8Num38"/>
    <w:rsid w:val="00B87673"/>
    <w:pPr>
      <w:numPr>
        <w:numId w:val="3"/>
      </w:numPr>
    </w:pPr>
  </w:style>
  <w:style w:type="table" w:styleId="Tabela-Siatka">
    <w:name w:val="Table Grid"/>
    <w:basedOn w:val="Standardowy"/>
    <w:rsid w:val="00B87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B10AB6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6320"/>
    <w:pPr>
      <w:suppressAutoHyphens/>
      <w:autoSpaceDE w:val="0"/>
      <w:autoSpaceDN w:val="0"/>
      <w:spacing w:after="0" w:line="240" w:lineRule="auto"/>
    </w:pPr>
    <w:rPr>
      <w:rFonts w:ascii="Arial, Arial" w:eastAsia="Arial, Arial" w:hAnsi="Arial, Arial" w:cs="Arial, Arial"/>
      <w:color w:val="000000"/>
      <w:kern w:val="3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A463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podstawowy2">
    <w:name w:val="Body Text 2"/>
    <w:basedOn w:val="Normalny"/>
    <w:link w:val="Tekstpodstawowy2Znak"/>
    <w:rsid w:val="00B3381B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381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957B0"/>
    <w:pPr>
      <w:suppressAutoHyphens/>
      <w:autoSpaceDN w:val="0"/>
      <w:spacing w:before="280" w:after="280" w:line="240" w:lineRule="auto"/>
    </w:pPr>
    <w:rPr>
      <w:rFonts w:ascii="Arial Unicode MS" w:eastAsia="Arial Unicode MS" w:hAnsi="Arial Unicode MS" w:cs="Arial Unicode MS"/>
      <w:kern w:val="3"/>
      <w:sz w:val="24"/>
      <w:szCs w:val="24"/>
      <w:lang w:val="en-US" w:eastAsia="zh-CN"/>
    </w:rPr>
  </w:style>
  <w:style w:type="character" w:customStyle="1" w:styleId="CharStyle11Exact">
    <w:name w:val="Char Style 11 Exact"/>
    <w:basedOn w:val="Domylnaczcionkaakapitu"/>
    <w:uiPriority w:val="99"/>
    <w:rsid w:val="00DA7EC6"/>
    <w:rPr>
      <w:rFonts w:ascii="Arial" w:hAnsi="Arial" w:cs="Arial"/>
      <w:b/>
      <w:bCs/>
      <w:i/>
      <w:iCs/>
      <w:color w:val="94AAC0"/>
      <w:spacing w:val="2"/>
      <w:sz w:val="12"/>
      <w:szCs w:val="12"/>
      <w:u w:val="none"/>
      <w:lang w:val="en-US" w:eastAsia="en-US"/>
    </w:rPr>
  </w:style>
  <w:style w:type="character" w:customStyle="1" w:styleId="CharStyle23">
    <w:name w:val="Char Style 23"/>
    <w:basedOn w:val="Domylnaczcionkaakapitu"/>
    <w:link w:val="Style22"/>
    <w:uiPriority w:val="99"/>
    <w:rsid w:val="00DA7EC6"/>
    <w:rPr>
      <w:rFonts w:ascii="Arial" w:hAnsi="Arial" w:cs="Arial"/>
      <w:sz w:val="21"/>
      <w:szCs w:val="21"/>
      <w:shd w:val="clear" w:color="auto" w:fill="FFFFFF"/>
    </w:rPr>
  </w:style>
  <w:style w:type="character" w:customStyle="1" w:styleId="CharStyle180">
    <w:name w:val="Char Style 180"/>
    <w:basedOn w:val="CharStyle23"/>
    <w:uiPriority w:val="99"/>
    <w:rsid w:val="00DA7EC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alny"/>
    <w:link w:val="CharStyle23"/>
    <w:uiPriority w:val="99"/>
    <w:rsid w:val="00DA7EC6"/>
    <w:pPr>
      <w:widowControl w:val="0"/>
      <w:shd w:val="clear" w:color="auto" w:fill="FFFFFF"/>
      <w:spacing w:before="720" w:after="720" w:line="240" w:lineRule="atLeast"/>
      <w:ind w:hanging="400"/>
    </w:pPr>
    <w:rPr>
      <w:rFonts w:ascii="Arial" w:hAnsi="Arial" w:cs="Arial"/>
      <w:sz w:val="21"/>
      <w:szCs w:val="21"/>
    </w:rPr>
  </w:style>
  <w:style w:type="numbering" w:customStyle="1" w:styleId="WW8Num22">
    <w:name w:val="WW8Num22"/>
    <w:rsid w:val="005F1547"/>
    <w:pPr>
      <w:numPr>
        <w:numId w:val="4"/>
      </w:numPr>
    </w:pPr>
  </w:style>
  <w:style w:type="numbering" w:customStyle="1" w:styleId="WW8Num27">
    <w:name w:val="WW8Num27"/>
    <w:rsid w:val="005F1547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2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2C1"/>
  </w:style>
  <w:style w:type="character" w:customStyle="1" w:styleId="Nagwek1Znak">
    <w:name w:val="Nagłówek 1 Znak"/>
    <w:basedOn w:val="Domylnaczcionkaakapitu"/>
    <w:link w:val="Nagwek1"/>
    <w:uiPriority w:val="9"/>
    <w:rsid w:val="000232C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232C1"/>
  </w:style>
  <w:style w:type="character" w:styleId="Hipercze">
    <w:name w:val="Hyperlink"/>
    <w:basedOn w:val="Domylnaczcionkaakapitu"/>
    <w:uiPriority w:val="99"/>
    <w:semiHidden/>
    <w:unhideWhenUsed/>
    <w:rsid w:val="00ED227A"/>
    <w:rPr>
      <w:color w:val="0000FF"/>
      <w:u w:val="single"/>
    </w:rPr>
  </w:style>
  <w:style w:type="character" w:customStyle="1" w:styleId="CharStyle3">
    <w:name w:val="Char Style 3"/>
    <w:basedOn w:val="Domylnaczcionkaakapitu"/>
    <w:link w:val="Style2"/>
    <w:uiPriority w:val="99"/>
    <w:rsid w:val="008157CC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27">
    <w:name w:val="Char Style 27"/>
    <w:basedOn w:val="Domylnaczcionkaakapitu"/>
    <w:link w:val="Style26"/>
    <w:uiPriority w:val="99"/>
    <w:rsid w:val="008157CC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157C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Style26">
    <w:name w:val="Style 26"/>
    <w:basedOn w:val="Normalny"/>
    <w:link w:val="CharStyle27"/>
    <w:uiPriority w:val="99"/>
    <w:rsid w:val="008157CC"/>
    <w:pPr>
      <w:widowControl w:val="0"/>
      <w:shd w:val="clear" w:color="auto" w:fill="FFFFFF"/>
      <w:spacing w:before="360" w:after="0" w:line="240" w:lineRule="atLeast"/>
      <w:ind w:hanging="360"/>
      <w:jc w:val="center"/>
    </w:pPr>
    <w:rPr>
      <w:rFonts w:ascii="Arial" w:hAnsi="Arial" w:cs="Arial"/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28F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4063C7"/>
  </w:style>
  <w:style w:type="character" w:styleId="Uwydatnienie">
    <w:name w:val="Emphasis"/>
    <w:basedOn w:val="Domylnaczcionkaakapitu"/>
    <w:uiPriority w:val="20"/>
    <w:qFormat/>
    <w:rsid w:val="004063C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67"/>
  </w:style>
  <w:style w:type="paragraph" w:styleId="Stopka">
    <w:name w:val="footer"/>
    <w:basedOn w:val="Normalny"/>
    <w:link w:val="StopkaZnak"/>
    <w:uiPriority w:val="99"/>
    <w:unhideWhenUsed/>
    <w:rsid w:val="00C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267"/>
  </w:style>
  <w:style w:type="paragraph" w:styleId="Tytu">
    <w:name w:val="Title"/>
    <w:basedOn w:val="Normalny"/>
    <w:link w:val="TytuZnak"/>
    <w:qFormat/>
    <w:rsid w:val="00CE31B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5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E31B0"/>
    <w:rPr>
      <w:rFonts w:ascii="Bookman Old Style" w:eastAsia="Times New Roman" w:hAnsi="Bookman Old Style" w:cs="Times New Roman"/>
      <w:b/>
      <w:bCs/>
      <w:sz w:val="52"/>
      <w:szCs w:val="24"/>
      <w:lang w:eastAsia="pl-PL"/>
    </w:rPr>
  </w:style>
  <w:style w:type="numbering" w:customStyle="1" w:styleId="WW8Num45">
    <w:name w:val="WW8Num45"/>
    <w:rsid w:val="005B0EE2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rsid w:val="00DD175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DD175F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17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73DE"/>
    <w:pPr>
      <w:spacing w:after="0" w:line="240" w:lineRule="auto"/>
    </w:pPr>
  </w:style>
  <w:style w:type="numbering" w:customStyle="1" w:styleId="WW8Num11">
    <w:name w:val="WW8Num11"/>
    <w:rsid w:val="00AF5AB2"/>
    <w:pPr>
      <w:numPr>
        <w:numId w:val="8"/>
      </w:numPr>
    </w:pPr>
  </w:style>
  <w:style w:type="character" w:customStyle="1" w:styleId="alb-s">
    <w:name w:val="a_lb-s"/>
    <w:basedOn w:val="Domylnaczcionkaakapitu"/>
    <w:rsid w:val="001A27F9"/>
  </w:style>
  <w:style w:type="paragraph" w:customStyle="1" w:styleId="Miejscowoidata">
    <w:name w:val="• Miejscowość i data"/>
    <w:basedOn w:val="Normalny"/>
    <w:qFormat/>
    <w:rsid w:val="004E5AD6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ng-binding">
    <w:name w:val="ng-binding"/>
    <w:basedOn w:val="Domylnaczcionkaakapitu"/>
    <w:rsid w:val="00ED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2CD1-5F3F-4AEF-AAA7-AEE0BB3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achaj</dc:creator>
  <cp:lastModifiedBy>Marta Kirklewska-Gosik</cp:lastModifiedBy>
  <cp:revision>3</cp:revision>
  <cp:lastPrinted>2022-12-19T11:26:00Z</cp:lastPrinted>
  <dcterms:created xsi:type="dcterms:W3CDTF">2024-03-07T11:04:00Z</dcterms:created>
  <dcterms:modified xsi:type="dcterms:W3CDTF">2024-03-07T11:05:00Z</dcterms:modified>
</cp:coreProperties>
</file>